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самопрезентация субъект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Режим доступа: </w:t>
      </w:r>
      <w:r w:rsidR="004A01E6" w:rsidRPr="00DF437F">
        <w:rPr>
          <w:sz w:val="28"/>
          <w:szCs w:val="28"/>
          <w:highlight w:val="yellow"/>
          <w:lang w:val="en-US"/>
        </w:rPr>
        <w:t>https</w:t>
      </w:r>
      <w:r w:rsidR="004A01E6" w:rsidRPr="00DF437F">
        <w:rPr>
          <w:sz w:val="28"/>
          <w:szCs w:val="28"/>
          <w:highlight w:val="yellow"/>
        </w:rPr>
        <w:t>://</w:t>
      </w:r>
      <w:r w:rsidR="004A01E6" w:rsidRPr="00DF437F">
        <w:rPr>
          <w:sz w:val="28"/>
          <w:szCs w:val="28"/>
          <w:highlight w:val="yellow"/>
          <w:lang w:val="en-US"/>
        </w:rPr>
        <w:t>prozhito</w:t>
      </w:r>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xml:space="preserve">, серии «Переписка» и «Россия в мемуарах» издательства «Новое литературное обозрение».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Повседневная жизнь провинциального имения: Дневник слуги уральских помещиков Голубцовых. 1872–1875 гг. / Предисл., подгот. текста и коммент. М. Б. Ларионовой; науч. ред. Н. В. Суржикова. Екатеринбург: Издательство «Квадрат», 2013. – 400 с.; Заботы и дни секунд-майора Алексея Ржевского: Записная книжка (1755–1759) / И. И. Федюкин, А. М. Феофанов, М. М. Пироговская, А. О. Видничук ; сост. и науч. ред. И. И. Федюкин ; Нац. исслед.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873ED1" w:rsidRDefault="00873ED1" w:rsidP="00CA4A86">
      <w:pPr>
        <w:spacing w:after="120" w:line="360" w:lineRule="auto"/>
        <w:rPr>
          <w:color w:val="FF0000"/>
          <w:sz w:val="28"/>
          <w:szCs w:val="28"/>
        </w:rPr>
      </w:pPr>
      <w:r w:rsidRPr="00873ED1">
        <w:rPr>
          <w:color w:val="FF0000"/>
          <w:sz w:val="28"/>
          <w:szCs w:val="28"/>
        </w:rPr>
        <w:t xml:space="preserve"> </w:t>
      </w:r>
      <w:bookmarkStart w:id="0" w:name="_GoBack"/>
      <w:bookmarkEnd w:id="0"/>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lastRenderedPageBreak/>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Чемезов В. И. «Орешин». Дневник / Расшифровка текста: Ольга Вобленко, Екатерина Маслова, Софья Чорбачиди.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Астрель,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xml:space="preserve">, </w:t>
      </w:r>
      <w:r w:rsidR="00E66FAB" w:rsidRPr="00DF437F">
        <w:rPr>
          <w:color w:val="FF0000"/>
          <w:sz w:val="28"/>
          <w:szCs w:val="28"/>
        </w:rPr>
        <w:lastRenderedPageBreak/>
        <w:t>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а в рукопись входят 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 xml:space="preserve">Первые </w:t>
      </w:r>
      <w:r w:rsidR="005A1658" w:rsidRPr="00DF437F">
        <w:rPr>
          <w:sz w:val="28"/>
          <w:szCs w:val="28"/>
        </w:rPr>
        <w:lastRenderedPageBreak/>
        <w:t>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Я думаю снова начать записывать, чтобы легче впоследствии обсудить, что я за человек, куда гожусь и как себя держать в обществе, чтобы быть хоть сколько нибудь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нрзб]</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интересовали 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Его дневник опубликован лишь недавно и в широкий научный оборот не вошел. Помимо работ Н.Я. </w:t>
      </w:r>
      <w:r w:rsidR="00E11C59" w:rsidRPr="00DF437F">
        <w:rPr>
          <w:sz w:val="28"/>
          <w:szCs w:val="28"/>
        </w:rPr>
        <w:lastRenderedPageBreak/>
        <w:t>Эйдельмана, нам удалось обнаружить ссылку на анализируемый нами дневник только в статье Р.</w:t>
      </w:r>
      <w:r w:rsidR="00E74812" w:rsidRPr="00DF437F">
        <w:rPr>
          <w:sz w:val="28"/>
          <w:szCs w:val="28"/>
        </w:rPr>
        <w:t xml:space="preserve"> </w:t>
      </w:r>
      <w:r w:rsidR="00E11C59" w:rsidRPr="00DF437F">
        <w:rPr>
          <w:sz w:val="28"/>
          <w:szCs w:val="28"/>
        </w:rPr>
        <w:t>Васенны</w:t>
      </w:r>
      <w:r w:rsidR="00FB10ED" w:rsidRPr="00DF437F">
        <w:rPr>
          <w:sz w:val="28"/>
          <w:szCs w:val="28"/>
        </w:rPr>
        <w:t xml:space="preserve"> </w:t>
      </w:r>
      <w:r w:rsidR="00E11C59" w:rsidRPr="00DF437F">
        <w:rPr>
          <w:sz w:val="28"/>
          <w:szCs w:val="28"/>
        </w:rPr>
        <w:t>[</w:t>
      </w:r>
      <w:r w:rsidR="004A01E6" w:rsidRPr="00DF437F">
        <w:rPr>
          <w:sz w:val="28"/>
          <w:szCs w:val="28"/>
          <w:highlight w:val="yellow"/>
        </w:rPr>
        <w:t xml:space="preserve">Вассена Р. Санкт-Петербург как общественное зрелище в мемуарном дискурсе об эпохе Великих реформ // </w:t>
      </w:r>
      <w:r w:rsidR="004A01E6" w:rsidRPr="00DF437F">
        <w:rPr>
          <w:sz w:val="28"/>
          <w:szCs w:val="28"/>
          <w:highlight w:val="yellow"/>
          <w:lang w:val="en-US"/>
        </w:rPr>
        <w:t>Avtobiografija</w:t>
      </w:r>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 xml:space="preserve">Чемезова в юбилейном сборнике «Двадцатипятилетие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Змеев Л.Ф. Русские врачи-писатели с 1863г., тетрадь 5. Спб.,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 1911. С. 1148–1149</w:t>
      </w:r>
      <w:r w:rsidR="00AD40DD" w:rsidRPr="00DF437F">
        <w:rPr>
          <w:sz w:val="28"/>
          <w:szCs w:val="28"/>
        </w:rPr>
        <w:t>.</w:t>
      </w:r>
      <w:r w:rsidR="00E11C59" w:rsidRPr="00DF437F">
        <w:rPr>
          <w:sz w:val="28"/>
          <w:szCs w:val="28"/>
        </w:rPr>
        <w:t xml:space="preserve">] Дополняют мозаику разнообразные справочники: родословные книги, адресные книги, списки чинов. </w:t>
      </w:r>
    </w:p>
    <w:p w:rsidR="00E11C59" w:rsidRPr="00DF437F" w:rsidRDefault="00C7028E" w:rsidP="00CA4A86">
      <w:pPr>
        <w:spacing w:after="120" w:line="360" w:lineRule="auto"/>
        <w:rPr>
          <w:sz w:val="28"/>
          <w:szCs w:val="28"/>
        </w:rPr>
      </w:pPr>
      <w:r w:rsidRPr="00DF437F">
        <w:rPr>
          <w:sz w:val="28"/>
          <w:szCs w:val="28"/>
        </w:rPr>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w:t>
      </w:r>
      <w:r w:rsidR="00E11C59" w:rsidRPr="00DF437F">
        <w:rPr>
          <w:sz w:val="28"/>
          <w:szCs w:val="28"/>
        </w:rPr>
        <w:lastRenderedPageBreak/>
        <w:t xml:space="preserve">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Российский медицинский список, изданный Медицинским департаментом Министерства внутренних дел на 1869 год. Спб.,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 xml:space="preserve">]. </w:t>
      </w:r>
      <w:r w:rsidR="00E11C59" w:rsidRPr="00DF437F">
        <w:rPr>
          <w:sz w:val="28"/>
          <w:szCs w:val="28"/>
        </w:rPr>
        <w:t>Год работал в клинике В.Е. Экка. Под его влиянием и влиянием Э.Э. Эйхвальда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О действии озона на животных: Дис. на степ. д-ра мед. Владимира Чемезова. Спб.: Тип. и хромолит. А. Траншеля,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Эйхвальда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w:t>
      </w:r>
      <w:r w:rsidRPr="00DF437F">
        <w:rPr>
          <w:sz w:val="28"/>
          <w:szCs w:val="28"/>
        </w:rPr>
        <w:lastRenderedPageBreak/>
        <w:t xml:space="preserve">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С началом русско-турецкой войны с мая до 5 ноября 1877 года был в действующих войсках на балканском фронте. Нес все тяготы войны наравне с офицерами, оказывая помощь раненым на боле боя. 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Эйхвальда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lastRenderedPageBreak/>
        <w:t>В 1879 году в связи с командировкой Э.Э. Эйхвальда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Максимилиановской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r w:rsidR="00AD40DD"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 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w:t>
      </w:r>
      <w:r w:rsidRPr="00DF437F">
        <w:rPr>
          <w:sz w:val="28"/>
          <w:szCs w:val="28"/>
        </w:rPr>
        <w:lastRenderedPageBreak/>
        <w:t xml:space="preserve">адресу Боткинская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 : адресная и справочная книга г. С.-Петербурга. 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r w:rsidR="00A63693" w:rsidRPr="00DF437F">
        <w:rPr>
          <w:sz w:val="28"/>
          <w:szCs w:val="28"/>
        </w:rPr>
        <w:t xml:space="preserve"> </w:t>
      </w:r>
      <w:r w:rsidRPr="00DF437F">
        <w:rPr>
          <w:sz w:val="28"/>
          <w:szCs w:val="28"/>
        </w:rPr>
        <w:t>Из этого же справочника мы узнаем, что его жену зовут Эмилия Федоровна. Пока нам не удалось выяснить когда он заключил брак, но очевидно, что брак этот был поздний.</w:t>
      </w:r>
      <w:r w:rsidR="00A63693" w:rsidRPr="00DF437F">
        <w:rPr>
          <w:sz w:val="28"/>
          <w:szCs w:val="28"/>
        </w:rPr>
        <w:t xml:space="preserve"> </w:t>
      </w:r>
      <w:r w:rsidRPr="00DF437F">
        <w:rPr>
          <w:sz w:val="28"/>
          <w:szCs w:val="28"/>
        </w:rPr>
        <w:t>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ленинградки А. К. Ионовой,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Астрель,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проживает по адресу Саперный пер., д. 13, но 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 : адресная и справочная книга г. С.-Петербурга. 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r w:rsidRPr="00DF437F">
        <w:rPr>
          <w:color w:val="FF0000"/>
          <w:sz w:val="28"/>
          <w:szCs w:val="28"/>
        </w:rPr>
        <w:t xml:space="preserve"> </w:t>
      </w:r>
      <w:r w:rsidRPr="00DF437F">
        <w:rPr>
          <w:sz w:val="28"/>
          <w:szCs w:val="28"/>
        </w:rPr>
        <w:t>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Максимилиановской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 Историко-литературный журнал. Том CXXIV. СПб., 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lastRenderedPageBreak/>
        <w:t>Умер 7 мая 1911 г. Похоронен на Новодевичьем кладбище в Санкт-Петербурге</w:t>
      </w:r>
      <w:r w:rsidR="000129DD" w:rsidRPr="00DF437F">
        <w:rPr>
          <w:sz w:val="28"/>
          <w:szCs w:val="28"/>
        </w:rPr>
        <w:t xml:space="preserve"> [</w:t>
      </w:r>
      <w:r w:rsidR="00AD40DD" w:rsidRPr="00DF437F">
        <w:rPr>
          <w:sz w:val="28"/>
          <w:szCs w:val="28"/>
          <w:highlight w:val="yellow"/>
        </w:rPr>
        <w:t>Кобак А.В., Пирютко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папашенька и мамашенька. Отец – отставной коллежский советник Иван Леонтьевич Чемезов (ок. 1797 – 1884)</w:t>
      </w:r>
      <w:r w:rsidR="005C6DE3" w:rsidRPr="00DF437F">
        <w:rPr>
          <w:sz w:val="28"/>
          <w:szCs w:val="28"/>
        </w:rPr>
        <w:t xml:space="preserve"> </w:t>
      </w:r>
      <w:r w:rsidRPr="00DF437F">
        <w:rPr>
          <w:sz w:val="28"/>
          <w:szCs w:val="28"/>
        </w:rPr>
        <w:t>– представитель выслужного дворянства</w:t>
      </w:r>
      <w:r w:rsidR="005C6DE3" w:rsidRPr="00DF437F">
        <w:rPr>
          <w:sz w:val="28"/>
          <w:szCs w:val="28"/>
        </w:rPr>
        <w:t xml:space="preserve"> [</w:t>
      </w:r>
      <w:r w:rsidR="00AD40DD" w:rsidRPr="00DF437F">
        <w:rPr>
          <w:sz w:val="28"/>
          <w:szCs w:val="28"/>
          <w:highlight w:val="yellow"/>
        </w:rPr>
        <w:t>Санкт-Петербургская дворянская родословная книга. Литера Ч / Отв. ред. И.А. Анисимова. М.: Старая Басманная,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r w:rsidR="00AD40DD" w:rsidRPr="00DF437F">
        <w:rPr>
          <w:sz w:val="28"/>
          <w:szCs w:val="28"/>
          <w:highlight w:val="yellow"/>
        </w:rPr>
        <w:t>Нистрем К.М. Адрес-календарь санктпетербургских жителей, составленный по официальным документам и сведениям К. Нистремом. Т. 2. Календарь служащих чиновников. СПб.: в типографии III О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получает потомственное дворянство [</w:t>
      </w:r>
      <w:r w:rsidR="00AD40DD" w:rsidRPr="00DF437F">
        <w:rPr>
          <w:sz w:val="28"/>
          <w:szCs w:val="28"/>
          <w:highlight w:val="yellow"/>
        </w:rPr>
        <w:t>Санкт-Петербургская дворянская родословная книга. Литера Ч / Отв. ред. И.А. Анисимова. М.: Старая Басманная,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Мать – Чемезова Вера Николаевна (ок. 1812 – 1887) </w:t>
      </w:r>
      <w:r w:rsidRPr="00DF437F">
        <w:rPr>
          <w:sz w:val="28"/>
          <w:szCs w:val="28"/>
          <w:highlight w:val="yellow"/>
        </w:rPr>
        <w:t>[</w:t>
      </w:r>
      <w:r w:rsidR="00AD40DD" w:rsidRPr="00DF437F">
        <w:rPr>
          <w:sz w:val="28"/>
          <w:szCs w:val="28"/>
          <w:highlight w:val="yellow"/>
        </w:rPr>
        <w:t>Санкт-Петербургская дворянская родословная книга. Литера Ч / Отв. ред. И.А. Анисимова. М.: Старая Басманная,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Каташенька, вышла замуж за Ивана Галактионовича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r w:rsidR="00AD40DD" w:rsidRPr="00DF437F">
        <w:rPr>
          <w:sz w:val="28"/>
          <w:szCs w:val="28"/>
          <w:highlight w:val="yellow"/>
        </w:rPr>
        <w:lastRenderedPageBreak/>
        <w:t>прочия, 1854: [в 2 ч. / сост. В.М. Матвеев]. СПб.: тип. К. Вингебера,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Санкт-Петербургская дворянская родословная книга. Литера Ч / Отв. ред. И.А. Анисимова. М.: Старая Басманная,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офия работает гувернанткой. Старший сын Константин (1842 – 1908), в дневнике чаще именуемый Котя,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Историческая записка пятидесятилетия Третьей Санктпетербургской гимназии, составленная по поручению Педагогического совета Н. Аничковым. СПб., 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Памятка бывшим ученикам С.-Петербургской 3-й гимназии (с видом 3-й гимназии и портретом В. Х. Лемониуса) / Сост. С. В. Лавров. СПб., 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r w:rsidR="007F3B93" w:rsidRPr="00DF437F">
        <w:rPr>
          <w:sz w:val="28"/>
          <w:szCs w:val="28"/>
          <w:highlight w:val="yellow"/>
        </w:rPr>
        <w:t>Ромашкевич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Катерина, Николашка, Лерка</w:t>
      </w:r>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DF437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p>
    <w:p w:rsidR="00C84D74" w:rsidRPr="00DF437F" w:rsidRDefault="00C84D74" w:rsidP="00CA4A86">
      <w:pPr>
        <w:spacing w:after="120" w:line="360" w:lineRule="auto"/>
        <w:rPr>
          <w:sz w:val="28"/>
          <w:szCs w:val="28"/>
        </w:rPr>
      </w:pPr>
    </w:p>
    <w:p w:rsidR="00AA7E1D" w:rsidRPr="00DF437F" w:rsidRDefault="00D21C21" w:rsidP="00CA4A86">
      <w:pPr>
        <w:spacing w:after="120" w:line="360" w:lineRule="auto"/>
        <w:rPr>
          <w:sz w:val="28"/>
          <w:szCs w:val="28"/>
        </w:rPr>
      </w:pPr>
      <w:r w:rsidRPr="00DF437F">
        <w:rPr>
          <w:sz w:val="28"/>
          <w:szCs w:val="28"/>
        </w:rPr>
        <w:lastRenderedPageBreak/>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 это метод неконтролируемой классификации коллекции текстовых документов,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Клышинский Э.С., Лукашевич Н.В., Сапин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r w:rsidR="0095509A" w:rsidRPr="00DF437F">
        <w:rPr>
          <w:sz w:val="28"/>
          <w:szCs w:val="28"/>
        </w:rPr>
        <w:t>В основе т</w:t>
      </w:r>
      <w:r w:rsidR="0083220D" w:rsidRPr="00DF437F">
        <w:rPr>
          <w:sz w:val="28"/>
          <w:szCs w:val="28"/>
        </w:rPr>
        <w:t>ематическо</w:t>
      </w:r>
      <w:r w:rsidR="0095509A" w:rsidRPr="00DF437F">
        <w:rPr>
          <w:sz w:val="28"/>
          <w:szCs w:val="28"/>
        </w:rPr>
        <w:t>го</w:t>
      </w:r>
      <w:r w:rsidR="0083220D" w:rsidRPr="00DF437F">
        <w:rPr>
          <w:sz w:val="28"/>
          <w:szCs w:val="28"/>
        </w:rPr>
        <w:t xml:space="preserve"> моделировани</w:t>
      </w:r>
      <w:r w:rsidR="0095509A" w:rsidRPr="00DF437F">
        <w:rPr>
          <w:sz w:val="28"/>
          <w:szCs w:val="28"/>
        </w:rPr>
        <w:t>я</w:t>
      </w:r>
      <w:r w:rsidR="0083220D" w:rsidRPr="00DF437F">
        <w:rPr>
          <w:sz w:val="28"/>
          <w:szCs w:val="28"/>
        </w:rPr>
        <w:t xml:space="preserve"> </w:t>
      </w:r>
      <w:r w:rsidR="0095509A" w:rsidRPr="00DF437F">
        <w:rPr>
          <w:sz w:val="28"/>
          <w:szCs w:val="28"/>
        </w:rPr>
        <w:t>лежит предположение</w:t>
      </w:r>
      <w:r w:rsidR="0083220D" w:rsidRPr="00DF437F">
        <w:rPr>
          <w:sz w:val="28"/>
          <w:szCs w:val="28"/>
        </w:rPr>
        <w:t xml:space="preserve">, что каждый документ из текстового корпуса состоит из одной или нескольких тем в разной пропорции, а каждая тема представляет собой определенный набор слов. Тематическая модель </w:t>
      </w:r>
      <w:r w:rsidRPr="00DF437F">
        <w:rPr>
          <w:sz w:val="28"/>
          <w:szCs w:val="28"/>
        </w:rPr>
        <w:t>текстового корпуса</w:t>
      </w:r>
      <w:r w:rsidR="0083220D" w:rsidRPr="00DF437F">
        <w:rPr>
          <w:sz w:val="28"/>
          <w:szCs w:val="28"/>
        </w:rPr>
        <w:t xml:space="preserve"> как раз и</w:t>
      </w:r>
      <w:r w:rsidRPr="00DF437F">
        <w:rPr>
          <w:sz w:val="28"/>
          <w:szCs w:val="28"/>
        </w:rPr>
        <w:t xml:space="preserve"> </w:t>
      </w:r>
      <w:r w:rsidR="0083220D" w:rsidRPr="00DF437F">
        <w:rPr>
          <w:sz w:val="28"/>
          <w:szCs w:val="28"/>
        </w:rPr>
        <w:t>выявляет</w:t>
      </w:r>
      <w:r w:rsidRPr="00DF437F">
        <w:rPr>
          <w:sz w:val="28"/>
          <w:szCs w:val="28"/>
        </w:rPr>
        <w:t xml:space="preserve">, к каким темам относится каждый документ и какие термины (слова, </w:t>
      </w:r>
      <w:r w:rsidRPr="00DF437F">
        <w:rPr>
          <w:sz w:val="28"/>
          <w:szCs w:val="28"/>
          <w:lang w:val="en-US"/>
        </w:rPr>
        <w:t>n</w:t>
      </w:r>
      <w:r w:rsidRPr="00DF437F">
        <w:rPr>
          <w:sz w:val="28"/>
          <w:szCs w:val="28"/>
        </w:rPr>
        <w:t>-граммы) образуют каждую тему.</w:t>
      </w:r>
      <w:r w:rsidR="0083220D" w:rsidRPr="00DF437F">
        <w:rPr>
          <w:sz w:val="28"/>
          <w:szCs w:val="28"/>
        </w:rPr>
        <w:t xml:space="preserve"> </w:t>
      </w:r>
    </w:p>
    <w:p w:rsidR="00D21C21" w:rsidRPr="00DF437F"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вербализ</w:t>
      </w:r>
      <w:r w:rsidR="0029124B" w:rsidRPr="00DF437F">
        <w:rPr>
          <w:sz w:val="28"/>
          <w:szCs w:val="28"/>
        </w:rPr>
        <w:t>уются</w:t>
      </w:r>
      <w:r w:rsidR="00242930" w:rsidRPr="00DF437F">
        <w:rPr>
          <w:sz w:val="28"/>
          <w:szCs w:val="28"/>
        </w:rPr>
        <w:t xml:space="preserve"> 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r w:rsidR="007F3B93" w:rsidRPr="00DF437F">
        <w:rPr>
          <w:sz w:val="28"/>
          <w:szCs w:val="28"/>
          <w:highlight w:val="yellow"/>
          <w:lang w:val="en-US"/>
        </w:rPr>
        <w:t>Daud</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D21C21" w:rsidRPr="00DF437F" w:rsidRDefault="00D21C21" w:rsidP="00CA4A86">
      <w:pPr>
        <w:spacing w:after="120" w:line="360" w:lineRule="auto"/>
        <w:rPr>
          <w:sz w:val="28"/>
          <w:szCs w:val="28"/>
        </w:rPr>
      </w:pPr>
      <w:r w:rsidRPr="00DF437F">
        <w:rPr>
          <w:sz w:val="28"/>
          <w:szCs w:val="28"/>
        </w:rPr>
        <w:t>Впервые тематическое моделирование было предложено в 1998 году в работе К. Пападимитриу, П. Рагавана, Х. Томаки и С. Вемполы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r w:rsidR="007F3B93" w:rsidRPr="00DF437F">
        <w:rPr>
          <w:sz w:val="28"/>
          <w:szCs w:val="28"/>
          <w:highlight w:val="yellow"/>
          <w:lang w:val="en-US"/>
        </w:rPr>
        <w:t>Raghavan</w:t>
      </w:r>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r w:rsidR="007F3B93" w:rsidRPr="00DF437F">
        <w:rPr>
          <w:sz w:val="28"/>
          <w:szCs w:val="28"/>
          <w:highlight w:val="yellow"/>
          <w:lang w:val="en-US"/>
        </w:rPr>
        <w:t>Vempala</w:t>
      </w:r>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Pr="00DF437F">
        <w:rPr>
          <w:sz w:val="28"/>
          <w:szCs w:val="28"/>
        </w:rPr>
        <w:t xml:space="preserve">]. В </w:t>
      </w:r>
      <w:r w:rsidRPr="00DF437F">
        <w:rPr>
          <w:sz w:val="28"/>
          <w:szCs w:val="28"/>
        </w:rPr>
        <w:lastRenderedPageBreak/>
        <w:t xml:space="preserve">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D21C21" w:rsidRPr="00DF437F" w:rsidRDefault="00D923C3" w:rsidP="00CA4A86">
      <w:pPr>
        <w:spacing w:after="120" w:line="360" w:lineRule="auto"/>
        <w:rPr>
          <w:sz w:val="28"/>
          <w:szCs w:val="28"/>
        </w:rPr>
      </w:pPr>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r w:rsidR="007F3B93" w:rsidRPr="00DF437F">
        <w:rPr>
          <w:sz w:val="28"/>
          <w:szCs w:val="28"/>
          <w:highlight w:val="yellow"/>
          <w:lang w:val="en-US"/>
        </w:rPr>
        <w:t>Sh</w:t>
      </w:r>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r w:rsidR="007F3B93" w:rsidRPr="00DF437F">
        <w:rPr>
          <w:sz w:val="28"/>
          <w:szCs w:val="28"/>
          <w:highlight w:val="yellow"/>
          <w:lang w:val="en-US"/>
        </w:rPr>
        <w:t>Weingart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McGillivray B., Buning B., Hengchen S. Topic Modelling: Hartlib's Correspondence before and after 1650 // Reassembling the Republic of Letters in the Digital Age. Göttingen, 2019. Pp. 426–428.</w:t>
      </w:r>
      <w:r w:rsidR="004C1ADE" w:rsidRPr="00DF437F">
        <w:rPr>
          <w:sz w:val="28"/>
          <w:szCs w:val="28"/>
          <w:highlight w:val="yellow"/>
          <w:lang w:val="en-US"/>
        </w:rPr>
        <w:t>,</w:t>
      </w:r>
      <w:r w:rsidR="00D21C21" w:rsidRPr="00DF437F">
        <w:rPr>
          <w:sz w:val="28"/>
          <w:szCs w:val="28"/>
          <w:highlight w:val="yellow"/>
          <w:lang w:val="en-US"/>
        </w:rPr>
        <w:t xml:space="preserve"> </w:t>
      </w:r>
      <w:r w:rsidR="002663EA" w:rsidRPr="00DF437F">
        <w:rPr>
          <w:color w:val="FF0000"/>
          <w:sz w:val="28"/>
          <w:szCs w:val="28"/>
          <w:highlight w:val="yellow"/>
          <w:lang w:val="en-US"/>
        </w:rPr>
        <w:t>Grajzl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Wehrheim L. Economic History Goes Digital: Topic Modeling the Journal of Economic History // Cliometrica. January 2019. Vol. 13. Issue 1. Pp 83–125.</w:t>
      </w:r>
      <w:r w:rsidR="004C1ADE" w:rsidRPr="00DF437F">
        <w:rPr>
          <w:sz w:val="28"/>
          <w:szCs w:val="28"/>
          <w:highlight w:val="yellow"/>
          <w:lang w:val="en-US"/>
        </w:rPr>
        <w:t xml:space="preserve">, </w:t>
      </w:r>
      <w:r w:rsidR="002663EA" w:rsidRPr="00DF437F">
        <w:rPr>
          <w:sz w:val="28"/>
          <w:szCs w:val="28"/>
          <w:highlight w:val="yellow"/>
          <w:lang w:val="en-US"/>
        </w:rPr>
        <w:t xml:space="preserve">Mimno D. Computational historiography: Data mining in a century of classics journals // Journal on Computing and Cultural Heritage (JOCCH) Volume 5(1). </w:t>
      </w:r>
      <w:r w:rsidR="002663EA" w:rsidRPr="00DF437F">
        <w:rPr>
          <w:sz w:val="28"/>
          <w:szCs w:val="28"/>
          <w:highlight w:val="yellow"/>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History. – 2014. – Т. 45. – №. </w:t>
      </w:r>
      <w:r w:rsidR="00990CE1" w:rsidRPr="00990CE1">
        <w:rPr>
          <w:sz w:val="28"/>
          <w:szCs w:val="28"/>
          <w:highlight w:val="yellow"/>
          <w:lang w:val="en-US"/>
        </w:rPr>
        <w:lastRenderedPageBreak/>
        <w:t>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10.1353/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r w:rsidR="000F1303" w:rsidRPr="000F1303">
        <w:rPr>
          <w:sz w:val="28"/>
          <w:szCs w:val="28"/>
          <w:highlight w:val="yellow"/>
          <w:lang w:val="en-US"/>
        </w:rPr>
        <w:t>Jockers M. L., Mimno D. Significant themes in 19th-century literature //Poetics. – 2013. – Т. 41. – №. 6. – С. 750-769.]</w:t>
      </w:r>
      <w:r w:rsidR="004C1ADE" w:rsidRPr="000F1303">
        <w:rPr>
          <w:sz w:val="28"/>
          <w:szCs w:val="28"/>
          <w:highlight w:val="yellow"/>
          <w:lang w:val="en-US"/>
        </w:rPr>
        <w:t>.</w:t>
      </w:r>
      <w:r w:rsidR="00E54D4B" w:rsidRPr="00D53440">
        <w:rPr>
          <w:sz w:val="28"/>
          <w:szCs w:val="28"/>
          <w:lang w:val="en-US"/>
        </w:rPr>
        <w:t xml:space="preserve"> </w:t>
      </w:r>
      <w:r w:rsidRPr="00DF437F">
        <w:rPr>
          <w:sz w:val="28"/>
          <w:szCs w:val="28"/>
        </w:rPr>
        <w:t>В настоящее время р</w:t>
      </w:r>
      <w:r w:rsidR="00AA7E1D" w:rsidRPr="00DF437F">
        <w:rPr>
          <w:sz w:val="28"/>
          <w:szCs w:val="28"/>
        </w:rPr>
        <w:t>азработано множество конкретных вариантов построения тематических моделей</w:t>
      </w:r>
      <w:r w:rsidR="008A12CE" w:rsidRPr="00DF437F">
        <w:rPr>
          <w:sz w:val="28"/>
          <w:szCs w:val="28"/>
        </w:rPr>
        <w:t xml:space="preserve"> </w:t>
      </w:r>
      <w:r w:rsidR="0083220D" w:rsidRPr="00DF437F">
        <w:rPr>
          <w:sz w:val="28"/>
          <w:szCs w:val="28"/>
        </w:rPr>
        <w:t>[</w:t>
      </w:r>
      <w:r w:rsidR="004F7AAE" w:rsidRPr="00DF437F">
        <w:rPr>
          <w:sz w:val="28"/>
          <w:szCs w:val="28"/>
          <w:highlight w:val="yellow"/>
        </w:rPr>
        <w:t>Милкова, М. А. Тематические модели как инструмент «Дальнего чтения» // Цифровая экономика. – 2019. – № 1(5). С. 57–70</w:t>
      </w:r>
      <w:r w:rsidR="004F7AAE" w:rsidRPr="00DF437F">
        <w:rPr>
          <w:sz w:val="28"/>
          <w:szCs w:val="28"/>
        </w:rPr>
        <w:t>.</w:t>
      </w:r>
      <w:r w:rsidR="004C1ADE" w:rsidRPr="00DF437F">
        <w:rPr>
          <w:sz w:val="28"/>
          <w:szCs w:val="28"/>
          <w:highlight w:val="yellow"/>
        </w:rPr>
        <w:t>, с</w:t>
      </w:r>
      <w:r w:rsidR="0083220D" w:rsidRPr="00DF437F">
        <w:rPr>
          <w:color w:val="FF0000"/>
          <w:sz w:val="28"/>
          <w:szCs w:val="28"/>
          <w:highlight w:val="yellow"/>
        </w:rPr>
        <w:t>. 63</w:t>
      </w:r>
      <w:r w:rsidR="0083220D" w:rsidRPr="00DF437F">
        <w:rPr>
          <w:sz w:val="28"/>
          <w:szCs w:val="28"/>
        </w:rPr>
        <w:t>]</w:t>
      </w:r>
      <w:r w:rsidR="00AA7E1D" w:rsidRPr="00DF437F">
        <w:rPr>
          <w:sz w:val="28"/>
          <w:szCs w:val="28"/>
        </w:rPr>
        <w:t>, но наиболее популярным алгоритмом остается скрытое размещение Дирихле (</w:t>
      </w:r>
      <w:r w:rsidR="00D21C21" w:rsidRPr="00DF437F">
        <w:rPr>
          <w:sz w:val="28"/>
          <w:szCs w:val="28"/>
          <w:lang w:val="en-US"/>
        </w:rPr>
        <w:t>Latent</w:t>
      </w:r>
      <w:r w:rsidR="00D21C21" w:rsidRPr="00DF437F">
        <w:rPr>
          <w:sz w:val="28"/>
          <w:szCs w:val="28"/>
        </w:rPr>
        <w:t xml:space="preserve"> </w:t>
      </w:r>
      <w:r w:rsidR="00D21C21" w:rsidRPr="00DF437F">
        <w:rPr>
          <w:sz w:val="28"/>
          <w:szCs w:val="28"/>
          <w:lang w:val="en-US"/>
        </w:rPr>
        <w:t>Dirichlet</w:t>
      </w:r>
      <w:r w:rsidR="00D21C21" w:rsidRPr="00DF437F">
        <w:rPr>
          <w:sz w:val="28"/>
          <w:szCs w:val="28"/>
        </w:rPr>
        <w:t xml:space="preserve"> </w:t>
      </w:r>
      <w:r w:rsidR="00D21C21" w:rsidRPr="00DF437F">
        <w:rPr>
          <w:sz w:val="28"/>
          <w:szCs w:val="28"/>
          <w:lang w:val="en-US"/>
        </w:rPr>
        <w:t>Allocation</w:t>
      </w:r>
      <w:r w:rsidR="00AA7E1D" w:rsidRPr="00DF437F">
        <w:rPr>
          <w:sz w:val="28"/>
          <w:szCs w:val="28"/>
        </w:rPr>
        <w:t xml:space="preserve"> или</w:t>
      </w:r>
      <w:r w:rsidR="00D21C21" w:rsidRPr="00DF437F">
        <w:rPr>
          <w:sz w:val="28"/>
          <w:szCs w:val="28"/>
        </w:rPr>
        <w:t xml:space="preserve"> </w:t>
      </w:r>
      <w:r w:rsidR="00D21C21" w:rsidRPr="00DF437F">
        <w:rPr>
          <w:sz w:val="28"/>
          <w:szCs w:val="28"/>
          <w:lang w:val="en-US"/>
        </w:rPr>
        <w:t>LDA</w:t>
      </w:r>
      <w:r w:rsidR="00D21C21" w:rsidRPr="00DF437F">
        <w:rPr>
          <w:sz w:val="28"/>
          <w:szCs w:val="28"/>
        </w:rPr>
        <w:t xml:space="preserve">), </w:t>
      </w:r>
      <w:r w:rsidR="00CA2495" w:rsidRPr="00DF437F">
        <w:rPr>
          <w:sz w:val="28"/>
          <w:szCs w:val="28"/>
        </w:rPr>
        <w:t>предложенный</w:t>
      </w:r>
      <w:r w:rsidR="00D21C21" w:rsidRPr="00DF437F">
        <w:rPr>
          <w:sz w:val="28"/>
          <w:szCs w:val="28"/>
        </w:rPr>
        <w:t xml:space="preserve"> </w:t>
      </w:r>
      <w:r w:rsidR="004F4B98" w:rsidRPr="00DF437F">
        <w:rPr>
          <w:sz w:val="28"/>
          <w:szCs w:val="28"/>
        </w:rPr>
        <w:t>Д. Блейем, Э. Ыном и М. Джорданом</w:t>
      </w:r>
      <w:r w:rsidR="00D21C21" w:rsidRPr="00DF437F">
        <w:rPr>
          <w:sz w:val="28"/>
          <w:szCs w:val="28"/>
        </w:rPr>
        <w:t xml:space="preserve"> </w:t>
      </w:r>
      <w:r w:rsidR="004F4B98" w:rsidRPr="00DF437F">
        <w:rPr>
          <w:sz w:val="28"/>
          <w:szCs w:val="28"/>
        </w:rPr>
        <w:t>[</w:t>
      </w:r>
      <w:r w:rsidR="004F7AAE" w:rsidRPr="00DF437F">
        <w:rPr>
          <w:sz w:val="28"/>
          <w:szCs w:val="28"/>
          <w:highlight w:val="yellow"/>
          <w:lang w:val="en-US"/>
        </w:rPr>
        <w:t>Blei</w:t>
      </w:r>
      <w:r w:rsidR="004F7AAE" w:rsidRPr="00DF437F">
        <w:rPr>
          <w:sz w:val="28"/>
          <w:szCs w:val="28"/>
          <w:highlight w:val="yellow"/>
        </w:rPr>
        <w:t xml:space="preserve"> </w:t>
      </w:r>
      <w:r w:rsidR="004F7AAE" w:rsidRPr="00DF437F">
        <w:rPr>
          <w:sz w:val="28"/>
          <w:szCs w:val="28"/>
          <w:highlight w:val="yellow"/>
          <w:lang w:val="en-US"/>
        </w:rPr>
        <w:t>D</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Ng</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Y</w:t>
      </w:r>
      <w:r w:rsidR="004F7AAE" w:rsidRPr="00DF437F">
        <w:rPr>
          <w:sz w:val="28"/>
          <w:szCs w:val="28"/>
          <w:highlight w:val="yellow"/>
        </w:rPr>
        <w:t xml:space="preserve">., </w:t>
      </w:r>
      <w:r w:rsidR="004F7AAE" w:rsidRPr="00DF437F">
        <w:rPr>
          <w:sz w:val="28"/>
          <w:szCs w:val="28"/>
          <w:highlight w:val="yellow"/>
          <w:lang w:val="en-US"/>
        </w:rPr>
        <w:t>Jordan</w:t>
      </w:r>
      <w:r w:rsidR="004F7AAE" w:rsidRPr="00DF437F">
        <w:rPr>
          <w:sz w:val="28"/>
          <w:szCs w:val="28"/>
          <w:highlight w:val="yellow"/>
        </w:rPr>
        <w:t xml:space="preserve"> </w:t>
      </w:r>
      <w:r w:rsidR="004F7AAE" w:rsidRPr="00DF437F">
        <w:rPr>
          <w:sz w:val="28"/>
          <w:szCs w:val="28"/>
          <w:highlight w:val="yellow"/>
          <w:lang w:val="en-US"/>
        </w:rPr>
        <w:t>M</w:t>
      </w:r>
      <w:r w:rsidR="004F7AAE" w:rsidRPr="00DF437F">
        <w:rPr>
          <w:sz w:val="28"/>
          <w:szCs w:val="28"/>
          <w:highlight w:val="yellow"/>
        </w:rPr>
        <w:t xml:space="preserve">. </w:t>
      </w:r>
      <w:r w:rsidR="004F7AAE" w:rsidRPr="00DF437F">
        <w:rPr>
          <w:sz w:val="28"/>
          <w:szCs w:val="28"/>
          <w:highlight w:val="yellow"/>
          <w:lang w:val="en-US"/>
        </w:rPr>
        <w:t>I</w:t>
      </w:r>
      <w:r w:rsidR="004F7AAE" w:rsidRPr="00DF437F">
        <w:rPr>
          <w:sz w:val="28"/>
          <w:szCs w:val="28"/>
          <w:highlight w:val="yellow"/>
        </w:rPr>
        <w:t xml:space="preserve">. </w:t>
      </w:r>
      <w:r w:rsidR="004F7AAE" w:rsidRPr="00DF437F">
        <w:rPr>
          <w:sz w:val="28"/>
          <w:szCs w:val="28"/>
          <w:highlight w:val="yellow"/>
          <w:lang w:val="en-US"/>
        </w:rPr>
        <w:t>Latent</w:t>
      </w:r>
      <w:r w:rsidR="004F7AAE" w:rsidRPr="00DF437F">
        <w:rPr>
          <w:sz w:val="28"/>
          <w:szCs w:val="28"/>
          <w:highlight w:val="yellow"/>
        </w:rPr>
        <w:t xml:space="preserve"> </w:t>
      </w:r>
      <w:r w:rsidR="004F7AAE" w:rsidRPr="00DF437F">
        <w:rPr>
          <w:sz w:val="28"/>
          <w:szCs w:val="28"/>
          <w:highlight w:val="yellow"/>
          <w:lang w:val="en-US"/>
        </w:rPr>
        <w:t>Dirichlet</w:t>
      </w:r>
      <w:r w:rsidR="004F7AAE" w:rsidRPr="00DF437F">
        <w:rPr>
          <w:sz w:val="28"/>
          <w:szCs w:val="28"/>
          <w:highlight w:val="yellow"/>
        </w:rPr>
        <w:t xml:space="preserve"> </w:t>
      </w:r>
      <w:r w:rsidR="004F7AAE" w:rsidRPr="00DF437F">
        <w:rPr>
          <w:sz w:val="28"/>
          <w:szCs w:val="28"/>
          <w:highlight w:val="yellow"/>
          <w:lang w:val="en-US"/>
        </w:rPr>
        <w:t>allocation</w:t>
      </w:r>
      <w:r w:rsidR="004F7AAE" w:rsidRPr="00DF437F">
        <w:rPr>
          <w:sz w:val="28"/>
          <w:szCs w:val="28"/>
          <w:highlight w:val="yellow"/>
        </w:rPr>
        <w:t xml:space="preserve"> // </w:t>
      </w:r>
      <w:r w:rsidR="004F7AAE" w:rsidRPr="00DF437F">
        <w:rPr>
          <w:sz w:val="28"/>
          <w:szCs w:val="28"/>
          <w:highlight w:val="yellow"/>
          <w:lang w:val="en-US"/>
        </w:rPr>
        <w:t>Journal</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Machine</w:t>
      </w:r>
      <w:r w:rsidR="004F7AAE" w:rsidRPr="00DF437F">
        <w:rPr>
          <w:sz w:val="28"/>
          <w:szCs w:val="28"/>
          <w:highlight w:val="yellow"/>
        </w:rPr>
        <w:t xml:space="preserve"> </w:t>
      </w:r>
      <w:r w:rsidR="004F7AAE" w:rsidRPr="00DF437F">
        <w:rPr>
          <w:sz w:val="28"/>
          <w:szCs w:val="28"/>
          <w:highlight w:val="yellow"/>
          <w:lang w:val="en-US"/>
        </w:rPr>
        <w:t>Learning</w:t>
      </w:r>
      <w:r w:rsidR="004F7AAE" w:rsidRPr="00DF437F">
        <w:rPr>
          <w:sz w:val="28"/>
          <w:szCs w:val="28"/>
          <w:highlight w:val="yellow"/>
        </w:rPr>
        <w:t xml:space="preserve"> </w:t>
      </w:r>
      <w:r w:rsidR="004F7AAE" w:rsidRPr="00DF437F">
        <w:rPr>
          <w:sz w:val="28"/>
          <w:szCs w:val="28"/>
          <w:highlight w:val="yellow"/>
          <w:lang w:val="en-US"/>
        </w:rPr>
        <w:t>Research</w:t>
      </w:r>
      <w:r w:rsidR="004F7AAE" w:rsidRPr="00DF437F">
        <w:rPr>
          <w:sz w:val="28"/>
          <w:szCs w:val="28"/>
          <w:highlight w:val="yellow"/>
        </w:rPr>
        <w:t xml:space="preserve">. 2003. </w:t>
      </w:r>
      <w:r w:rsidR="004F7AAE" w:rsidRPr="00DF437F">
        <w:rPr>
          <w:sz w:val="28"/>
          <w:szCs w:val="28"/>
          <w:highlight w:val="yellow"/>
          <w:lang w:val="en-US"/>
        </w:rPr>
        <w:t>Vol</w:t>
      </w:r>
      <w:r w:rsidR="004F7AAE" w:rsidRPr="00DF437F">
        <w:rPr>
          <w:sz w:val="28"/>
          <w:szCs w:val="28"/>
          <w:highlight w:val="yellow"/>
        </w:rPr>
        <w:t xml:space="preserve">. 3. </w:t>
      </w:r>
      <w:r w:rsidR="004F7AAE" w:rsidRPr="00DF437F">
        <w:rPr>
          <w:sz w:val="28"/>
          <w:szCs w:val="28"/>
          <w:highlight w:val="yellow"/>
          <w:lang w:val="en-US"/>
        </w:rPr>
        <w:t>Pp</w:t>
      </w:r>
      <w:r w:rsidR="004F7AAE" w:rsidRPr="00DF437F">
        <w:rPr>
          <w:sz w:val="28"/>
          <w:szCs w:val="28"/>
          <w:highlight w:val="yellow"/>
        </w:rPr>
        <w:t>. 993–1022.</w:t>
      </w:r>
      <w:r w:rsidR="004F4B98" w:rsidRPr="00DF437F">
        <w:rPr>
          <w:sz w:val="28"/>
          <w:szCs w:val="28"/>
        </w:rPr>
        <w:t>]</w:t>
      </w:r>
      <w:r w:rsidR="00084B0B" w:rsidRPr="00DF437F">
        <w:rPr>
          <w:sz w:val="28"/>
          <w:szCs w:val="28"/>
        </w:rPr>
        <w:t>.</w:t>
      </w:r>
    </w:p>
    <w:p w:rsidR="00103A6C" w:rsidRPr="00DF437F" w:rsidRDefault="00103A6C" w:rsidP="00CA4A86">
      <w:pPr>
        <w:spacing w:after="120" w:line="360" w:lineRule="auto"/>
        <w:rPr>
          <w:sz w:val="28"/>
          <w:szCs w:val="28"/>
        </w:rPr>
      </w:pPr>
      <w:r w:rsidRPr="00DF437F">
        <w:rPr>
          <w:sz w:val="28"/>
          <w:szCs w:val="28"/>
        </w:rPr>
        <w:t>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Токенизация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w:t>
      </w:r>
      <w:r w:rsidRPr="00DF437F">
        <w:rPr>
          <w:sz w:val="28"/>
          <w:szCs w:val="28"/>
        </w:rPr>
        <w:lastRenderedPageBreak/>
        <w:t>нижний регистр. 3. Удаление стоп-слов – малозначимых и низкоинформативных (служебные части речи, местоимения и числительные). 4. Лемматизаци</w:t>
      </w:r>
      <w:r w:rsidR="00492AF9" w:rsidRPr="00DF437F">
        <w:rPr>
          <w:sz w:val="28"/>
          <w:szCs w:val="28"/>
        </w:rPr>
        <w:t>я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r w:rsidR="004F7AAE" w:rsidRPr="00DF437F">
        <w:rPr>
          <w:sz w:val="28"/>
          <w:szCs w:val="28"/>
          <w:highlight w:val="yellow"/>
        </w:rPr>
        <w:t xml:space="preserve">Бенгфорт Б., Билбро Р., Охеда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Машинное обучение и создание приложений обработки естественного языка. СПб.: 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r w:rsidR="004F7AAE" w:rsidRPr="00DF437F">
        <w:rPr>
          <w:sz w:val="28"/>
          <w:szCs w:val="28"/>
          <w:highlight w:val="yellow"/>
          <w:lang w:val="en-US"/>
        </w:rPr>
        <w:t>Kwartler</w:t>
      </w:r>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Чемезов В. И. «Орешин». Дневник / Расшифровка текста: Ольга Вобленко, Екатерина Маслова, Софья Чорбачиди.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современными правилами написания: «разсказал» – «рассказал», «счастие» – «счастье», «извощик» – «извозчик», «воксал» – «вокзал», «прикащик» – «приказчик» и т.п. По той же причине используемые автором для указания родителей «мамашенька» и «папашенька»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нализ текста проводился на языке программирования R. Текст скрипта на языке R и все ресурсы доступны в репози</w:t>
      </w:r>
      <w:r w:rsidR="000B6CBB" w:rsidRPr="00DF437F">
        <w:rPr>
          <w:sz w:val="28"/>
          <w:szCs w:val="28"/>
        </w:rPr>
        <w:t xml:space="preserve">тории сервиса GitHub </w:t>
      </w:r>
      <w:r w:rsidR="00016156" w:rsidRPr="00DF437F">
        <w:rPr>
          <w:sz w:val="28"/>
          <w:szCs w:val="28"/>
        </w:rPr>
        <w:t>[</w:t>
      </w:r>
      <w:r w:rsidR="004F7AAE" w:rsidRPr="00DF437F">
        <w:rPr>
          <w:sz w:val="28"/>
          <w:szCs w:val="28"/>
          <w:highlight w:val="yellow"/>
          <w:lang w:val="en-US"/>
        </w:rPr>
        <w:t>Kuznetsov</w:t>
      </w:r>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lastRenderedPageBreak/>
        <w:t>https</w:t>
      </w:r>
      <w:r w:rsidR="004F7AAE" w:rsidRPr="00DF437F">
        <w:rPr>
          <w:sz w:val="28"/>
          <w:szCs w:val="28"/>
          <w:highlight w:val="yellow"/>
        </w:rPr>
        <w:t>://</w:t>
      </w:r>
      <w:r w:rsidR="004F7AAE" w:rsidRPr="00DF437F">
        <w:rPr>
          <w:sz w:val="28"/>
          <w:szCs w:val="28"/>
          <w:highlight w:val="yellow"/>
          <w:lang w:val="en-US"/>
        </w:rPr>
        <w:t>github</w:t>
      </w:r>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r w:rsidR="004F7AAE" w:rsidRPr="00DF437F">
        <w:rPr>
          <w:sz w:val="28"/>
          <w:szCs w:val="28"/>
          <w:highlight w:val="yellow"/>
          <w:lang w:val="en-US"/>
        </w:rPr>
        <w:t>alexeyvkuznetsov</w:t>
      </w:r>
      <w:r w:rsidR="004F7AAE" w:rsidRPr="00DF437F">
        <w:rPr>
          <w:sz w:val="28"/>
          <w:szCs w:val="28"/>
          <w:highlight w:val="yellow"/>
        </w:rPr>
        <w:t>/</w:t>
      </w:r>
      <w:r w:rsidR="004F7AAE" w:rsidRPr="00DF437F">
        <w:rPr>
          <w:sz w:val="28"/>
          <w:szCs w:val="28"/>
          <w:highlight w:val="yellow"/>
          <w:lang w:val="en-US"/>
        </w:rPr>
        <w:t>Chemezov</w:t>
      </w:r>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r w:rsidR="00016156" w:rsidRPr="00DF437F">
        <w:rPr>
          <w:sz w:val="28"/>
          <w:szCs w:val="28"/>
          <w:lang w:val="en-US"/>
        </w:rPr>
        <w:t>Dirichlet</w:t>
      </w:r>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r w:rsidRPr="00DF437F">
        <w:rPr>
          <w:sz w:val="28"/>
          <w:szCs w:val="28"/>
        </w:rPr>
        <w:t>Из</w:t>
      </w:r>
      <w:r w:rsidRPr="00DF437F">
        <w:rPr>
          <w:sz w:val="28"/>
          <w:szCs w:val="28"/>
          <w:lang w:val="en-US"/>
        </w:rPr>
        <w:t xml:space="preserve"> </w:t>
      </w:r>
      <w:r w:rsidRPr="00DF437F">
        <w:rPr>
          <w:sz w:val="28"/>
          <w:szCs w:val="28"/>
        </w:rPr>
        <w:t>текстовых</w:t>
      </w:r>
      <w:r w:rsidRPr="00DF437F">
        <w:rPr>
          <w:sz w:val="28"/>
          <w:szCs w:val="28"/>
          <w:lang w:val="en-US"/>
        </w:rPr>
        <w:t xml:space="preserve"> </w:t>
      </w:r>
      <w:r w:rsidRPr="00DF437F">
        <w:rPr>
          <w:sz w:val="28"/>
          <w:szCs w:val="28"/>
        </w:rPr>
        <w:t>файлов</w:t>
      </w:r>
      <w:r w:rsidRPr="00DF437F">
        <w:rPr>
          <w:sz w:val="28"/>
          <w:szCs w:val="28"/>
          <w:lang w:val="en-US"/>
        </w:rPr>
        <w:t xml:space="preserve"> </w:t>
      </w:r>
      <w:r w:rsidRPr="00DF437F">
        <w:rPr>
          <w:sz w:val="28"/>
          <w:szCs w:val="28"/>
        </w:rPr>
        <w:t>с</w:t>
      </w:r>
      <w:r w:rsidRPr="00DF437F">
        <w:rPr>
          <w:sz w:val="28"/>
          <w:szCs w:val="28"/>
          <w:lang w:val="en-US"/>
        </w:rPr>
        <w:t xml:space="preserve"> </w:t>
      </w:r>
      <w:r w:rsidRPr="00DF437F">
        <w:rPr>
          <w:sz w:val="28"/>
          <w:szCs w:val="28"/>
        </w:rPr>
        <w:t>помощью</w:t>
      </w:r>
      <w:r w:rsidRPr="00DF437F">
        <w:rPr>
          <w:sz w:val="28"/>
          <w:szCs w:val="28"/>
          <w:lang w:val="en-US"/>
        </w:rPr>
        <w:t xml:space="preserve"> </w:t>
      </w:r>
      <w:r w:rsidRPr="00DF437F">
        <w:rPr>
          <w:sz w:val="28"/>
          <w:szCs w:val="28"/>
        </w:rPr>
        <w:t>пакета</w:t>
      </w:r>
      <w:r w:rsidRPr="00DF437F">
        <w:rPr>
          <w:sz w:val="28"/>
          <w:szCs w:val="28"/>
          <w:lang w:val="en-US"/>
        </w:rPr>
        <w:t xml:space="preserve"> quanteda</w:t>
      </w:r>
      <w:r w:rsidR="007F3B0D" w:rsidRPr="00DF437F">
        <w:rPr>
          <w:sz w:val="28"/>
          <w:szCs w:val="28"/>
          <w:lang w:val="en-US"/>
        </w:rPr>
        <w:t xml:space="preserve"> </w:t>
      </w:r>
      <w:r w:rsidR="00BA5355" w:rsidRPr="00DF437F">
        <w:rPr>
          <w:sz w:val="28"/>
          <w:szCs w:val="28"/>
          <w:lang w:val="en-US"/>
        </w:rPr>
        <w:t>[</w:t>
      </w:r>
      <w:r w:rsidR="004F7AAE" w:rsidRPr="00DF437F">
        <w:rPr>
          <w:sz w:val="28"/>
          <w:szCs w:val="28"/>
          <w:highlight w:val="yellow"/>
          <w:lang w:val="en-US"/>
        </w:rPr>
        <w:t xml:space="preserve">Benoit K., Watanabe K., Wang H., Nulty P., Obeng A., Müller S., Matsuo A. quanteda: An R package for the quantitative analysis of textual data // Journal of Open Source Softwar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r w:rsidRPr="00DF437F">
        <w:rPr>
          <w:color w:val="FF0000"/>
          <w:sz w:val="28"/>
          <w:szCs w:val="28"/>
        </w:rPr>
        <w:t>СинТагРус</w:t>
      </w:r>
      <w:r w:rsidR="003C2F0B" w:rsidRPr="00DF437F">
        <w:rPr>
          <w:sz w:val="28"/>
          <w:szCs w:val="28"/>
        </w:rPr>
        <w:t xml:space="preserve"> [</w:t>
      </w:r>
      <w:r w:rsidR="004F7AAE" w:rsidRPr="00DF437F">
        <w:rPr>
          <w:sz w:val="28"/>
          <w:szCs w:val="28"/>
          <w:highlight w:val="yellow"/>
        </w:rPr>
        <w:t>Иншакова Е.С., Иомдин Л. Л., Митюшин Л.Г., Сизов В.Г., Фролова Т.И., Цинман Л.Л. СинТагРус сегодня // Труды Института русского языка им. В</w:t>
      </w:r>
      <w:r w:rsidR="004F7AAE" w:rsidRPr="00DF437F">
        <w:rPr>
          <w:sz w:val="28"/>
          <w:szCs w:val="28"/>
          <w:highlight w:val="yellow"/>
          <w:lang w:val="en-US"/>
        </w:rPr>
        <w:t>.</w:t>
      </w:r>
      <w:r w:rsidR="004F7AAE" w:rsidRPr="00DF437F">
        <w:rPr>
          <w:sz w:val="28"/>
          <w:szCs w:val="28"/>
          <w:highlight w:val="yellow"/>
        </w:rPr>
        <w:t>В</w:t>
      </w:r>
      <w:r w:rsidR="004F7AAE" w:rsidRPr="00DF437F">
        <w:rPr>
          <w:sz w:val="28"/>
          <w:szCs w:val="28"/>
          <w:highlight w:val="yellow"/>
          <w:lang w:val="en-US"/>
        </w:rPr>
        <w:t xml:space="preserve">. </w:t>
      </w:r>
      <w:r w:rsidR="004F7AAE" w:rsidRPr="00DF437F">
        <w:rPr>
          <w:sz w:val="28"/>
          <w:szCs w:val="28"/>
          <w:highlight w:val="yellow"/>
        </w:rPr>
        <w:t>Виноградова</w:t>
      </w:r>
      <w:r w:rsidR="004F7AAE" w:rsidRPr="00DF437F">
        <w:rPr>
          <w:sz w:val="28"/>
          <w:szCs w:val="28"/>
          <w:highlight w:val="yellow"/>
          <w:lang w:val="en-US"/>
        </w:rPr>
        <w:t xml:space="preserve">. </w:t>
      </w:r>
      <w:r w:rsidR="004F7AAE" w:rsidRPr="00DF437F">
        <w:rPr>
          <w:sz w:val="28"/>
          <w:szCs w:val="28"/>
          <w:highlight w:val="yellow"/>
        </w:rPr>
        <w:t>М</w:t>
      </w:r>
      <w:r w:rsidR="004F7AAE" w:rsidRPr="00DF437F">
        <w:rPr>
          <w:sz w:val="28"/>
          <w:szCs w:val="28"/>
          <w:highlight w:val="yellow"/>
          <w:lang w:val="en-US"/>
        </w:rPr>
        <w:t xml:space="preserve">., 2019. </w:t>
      </w:r>
      <w:r w:rsidR="004F7AAE" w:rsidRPr="00DF437F">
        <w:rPr>
          <w:sz w:val="28"/>
          <w:szCs w:val="28"/>
          <w:highlight w:val="yellow"/>
        </w:rPr>
        <w:t>Вып</w:t>
      </w:r>
      <w:r w:rsidR="004F7AAE" w:rsidRPr="00DF437F">
        <w:rPr>
          <w:sz w:val="28"/>
          <w:szCs w:val="28"/>
          <w:highlight w:val="yellow"/>
          <w:lang w:val="en-US"/>
        </w:rPr>
        <w:t>.21. C.14–40.</w:t>
      </w:r>
      <w:r w:rsidR="003C2F0B" w:rsidRPr="00DF437F">
        <w:rPr>
          <w:sz w:val="28"/>
          <w:szCs w:val="28"/>
          <w:lang w:val="en-US"/>
        </w:rPr>
        <w:t>]</w:t>
      </w:r>
      <w:r w:rsidR="000C68D5" w:rsidRPr="00DF437F">
        <w:rPr>
          <w:sz w:val="28"/>
          <w:szCs w:val="28"/>
          <w:lang w:val="en-US"/>
        </w:rPr>
        <w:t>,</w:t>
      </w:r>
      <w:r w:rsidRPr="00DF437F">
        <w:rPr>
          <w:sz w:val="28"/>
          <w:szCs w:val="28"/>
          <w:lang w:val="en-US"/>
        </w:rPr>
        <w:t xml:space="preserve"> </w:t>
      </w:r>
      <w:r w:rsidRPr="00DF437F">
        <w:rPr>
          <w:sz w:val="28"/>
          <w:szCs w:val="28"/>
        </w:rPr>
        <w:t>в</w:t>
      </w:r>
      <w:r w:rsidRPr="00DF437F">
        <w:rPr>
          <w:sz w:val="28"/>
          <w:szCs w:val="28"/>
          <w:lang w:val="en-US"/>
        </w:rPr>
        <w:t xml:space="preserve"> </w:t>
      </w:r>
      <w:r w:rsidRPr="00DF437F">
        <w:rPr>
          <w:sz w:val="28"/>
          <w:szCs w:val="28"/>
        </w:rPr>
        <w:t>составе</w:t>
      </w:r>
      <w:r w:rsidRPr="00DF437F">
        <w:rPr>
          <w:sz w:val="28"/>
          <w:szCs w:val="28"/>
          <w:lang w:val="en-US"/>
        </w:rPr>
        <w:t xml:space="preserve"> </w:t>
      </w:r>
      <w:r w:rsidRPr="00DF437F">
        <w:rPr>
          <w:sz w:val="28"/>
          <w:szCs w:val="28"/>
        </w:rPr>
        <w:t>пакета</w:t>
      </w:r>
      <w:r w:rsidRPr="00DF437F">
        <w:rPr>
          <w:sz w:val="28"/>
          <w:szCs w:val="28"/>
          <w:lang w:val="en-US"/>
        </w:rPr>
        <w:t xml:space="preserve"> UDPipe [</w:t>
      </w:r>
      <w:r w:rsidR="004F7AAE" w:rsidRPr="00DF437F">
        <w:rPr>
          <w:sz w:val="28"/>
          <w:szCs w:val="28"/>
          <w:highlight w:val="yellow"/>
          <w:lang w:val="en-US"/>
        </w:rPr>
        <w:t>Natural Language Processing with R and UDPipe. 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r w:rsidR="004F7AAE" w:rsidRPr="00DF437F">
        <w:rPr>
          <w:sz w:val="28"/>
          <w:szCs w:val="28"/>
          <w:highlight w:val="yellow"/>
          <w:lang w:val="en-US"/>
        </w:rPr>
        <w:t>bnosac</w:t>
      </w:r>
      <w:r w:rsidR="004F7AAE" w:rsidRPr="00DF437F">
        <w:rPr>
          <w:sz w:val="28"/>
          <w:szCs w:val="28"/>
          <w:highlight w:val="yellow"/>
        </w:rPr>
        <w:t>.</w:t>
      </w:r>
      <w:r w:rsidR="004F7AAE" w:rsidRPr="00DF437F">
        <w:rPr>
          <w:sz w:val="28"/>
          <w:szCs w:val="28"/>
          <w:highlight w:val="yellow"/>
          <w:lang w:val="en-US"/>
        </w:rPr>
        <w:t>github</w:t>
      </w:r>
      <w:r w:rsidR="004F7AAE" w:rsidRPr="00DF437F">
        <w:rPr>
          <w:sz w:val="28"/>
          <w:szCs w:val="28"/>
          <w:highlight w:val="yellow"/>
        </w:rPr>
        <w:t>.</w:t>
      </w:r>
      <w:r w:rsidR="004F7AAE" w:rsidRPr="00DF437F">
        <w:rPr>
          <w:sz w:val="28"/>
          <w:szCs w:val="28"/>
          <w:highlight w:val="yellow"/>
          <w:lang w:val="en-US"/>
        </w:rPr>
        <w:t>io</w:t>
      </w:r>
      <w:r w:rsidR="004F7AAE" w:rsidRPr="00DF437F">
        <w:rPr>
          <w:sz w:val="28"/>
          <w:szCs w:val="28"/>
          <w:highlight w:val="yellow"/>
        </w:rPr>
        <w:t>/</w:t>
      </w:r>
      <w:r w:rsidR="004F7AAE" w:rsidRPr="00DF437F">
        <w:rPr>
          <w:sz w:val="28"/>
          <w:szCs w:val="28"/>
          <w:highlight w:val="yellow"/>
          <w:lang w:val="en-US"/>
        </w:rPr>
        <w:t>udpipe</w:t>
      </w:r>
      <w:r w:rsidR="004F7AAE" w:rsidRPr="00DF437F">
        <w:rPr>
          <w:sz w:val="28"/>
          <w:szCs w:val="28"/>
          <w:highlight w:val="yellow"/>
        </w:rPr>
        <w:t>/</w:t>
      </w:r>
      <w:r w:rsidR="004F7AAE" w:rsidRPr="00DF437F">
        <w:rPr>
          <w:sz w:val="28"/>
          <w:szCs w:val="28"/>
          <w:highlight w:val="yellow"/>
          <w:lang w:val="en-US"/>
        </w:rPr>
        <w:t>en</w:t>
      </w:r>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r w:rsidRPr="00DF437F">
        <w:rPr>
          <w:sz w:val="28"/>
          <w:szCs w:val="28"/>
          <w:lang w:val="en-US"/>
        </w:rPr>
        <w:t>UDPipe</w:t>
      </w:r>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ь тексты корпуса на предложения и токены,</w:t>
      </w:r>
      <w:r w:rsidRPr="00DF437F">
        <w:rPr>
          <w:sz w:val="28"/>
          <w:szCs w:val="28"/>
        </w:rPr>
        <w:t xml:space="preserve"> провести лемматизацию и синтаксический парсинг.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в которой для каждого слова в тексте приведена 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Тематические модели строятся, как правило, на основе матриц документ-термин (document-term matrix)</w:t>
      </w:r>
      <w:r w:rsidR="0030339A" w:rsidRPr="00DF437F">
        <w:rPr>
          <w:sz w:val="28"/>
          <w:szCs w:val="28"/>
        </w:rPr>
        <w:t xml:space="preserve"> </w:t>
      </w:r>
      <w:r w:rsidR="006964FC" w:rsidRPr="00DF437F">
        <w:rPr>
          <w:sz w:val="28"/>
          <w:szCs w:val="28"/>
        </w:rPr>
        <w:t>[</w:t>
      </w:r>
      <w:r w:rsidR="00BB2292" w:rsidRPr="00DF437F">
        <w:rPr>
          <w:sz w:val="28"/>
          <w:szCs w:val="28"/>
          <w:highlight w:val="yellow"/>
          <w:lang w:val="en-US"/>
        </w:rPr>
        <w:t>Silge</w:t>
      </w:r>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 xml:space="preserve">Попытки строить </w:t>
      </w:r>
      <w:r w:rsidR="004B715C" w:rsidRPr="00DF437F">
        <w:rPr>
          <w:sz w:val="28"/>
          <w:szCs w:val="28"/>
        </w:rPr>
        <w:lastRenderedPageBreak/>
        <w:t>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r w:rsidR="002D785F" w:rsidRPr="00DF437F">
        <w:rPr>
          <w:sz w:val="28"/>
          <w:szCs w:val="28"/>
          <w:lang w:val="en-US"/>
        </w:rPr>
        <w:t>quanteda</w:t>
      </w:r>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гиперпараметров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Lawri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Overfelt</w:t>
      </w:r>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r w:rsidR="00BB2292" w:rsidRPr="00DF437F">
        <w:rPr>
          <w:sz w:val="28"/>
          <w:szCs w:val="28"/>
          <w:highlight w:val="yellow"/>
          <w:lang w:val="en-US"/>
        </w:rPr>
        <w:t>nd</w:t>
      </w:r>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And how to fix it using search-based software engineering //Information and Software Technology.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Клышинский Э.С., Лукашевич Н.В., Сапин А.С. М.: Изд-во НИУ ВШЭ, 2017. 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r w:rsidR="008355CB" w:rsidRPr="00DF437F">
        <w:rPr>
          <w:sz w:val="28"/>
          <w:szCs w:val="28"/>
          <w:lang w:val="en-US"/>
        </w:rPr>
        <w:t>ldatuning</w:t>
      </w:r>
      <w:r w:rsidR="00747382" w:rsidRPr="00DF437F">
        <w:rPr>
          <w:sz w:val="28"/>
          <w:szCs w:val="28"/>
        </w:rPr>
        <w:t xml:space="preserve"> </w:t>
      </w:r>
      <w:r w:rsidR="008355CB" w:rsidRPr="00DF437F">
        <w:rPr>
          <w:sz w:val="28"/>
          <w:szCs w:val="28"/>
        </w:rPr>
        <w:t>[</w:t>
      </w:r>
      <w:r w:rsidR="006C25CE" w:rsidRPr="00E638E4">
        <w:rPr>
          <w:sz w:val="28"/>
          <w:szCs w:val="28"/>
          <w:highlight w:val="yellow"/>
          <w:lang w:val="en-US"/>
        </w:rPr>
        <w:t>Murzintcev</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ldatuning</w:t>
      </w:r>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r w:rsidR="006C25CE" w:rsidRPr="00E638E4">
        <w:rPr>
          <w:sz w:val="28"/>
          <w:szCs w:val="28"/>
          <w:highlight w:val="yellow"/>
          <w:lang w:val="en-US"/>
        </w:rPr>
        <w:t>Dirichlet</w:t>
      </w:r>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r w:rsidR="006C25CE" w:rsidRPr="00E638E4">
        <w:rPr>
          <w:sz w:val="28"/>
          <w:szCs w:val="28"/>
          <w:highlight w:val="yellow"/>
          <w:lang w:val="en-US"/>
        </w:rPr>
        <w:t>ldatuning</w:t>
      </w:r>
      <w:r w:rsidR="006C25CE" w:rsidRPr="00E638E4">
        <w:rPr>
          <w:sz w:val="28"/>
          <w:szCs w:val="28"/>
          <w:highlight w:val="yellow"/>
        </w:rPr>
        <w:t xml:space="preserve"> (дата обращения </w:t>
      </w:r>
      <w:r w:rsidR="006C25CE" w:rsidRPr="00E638E4">
        <w:rPr>
          <w:sz w:val="28"/>
          <w:szCs w:val="28"/>
          <w:highlight w:val="yellow"/>
        </w:rPr>
        <w:lastRenderedPageBreak/>
        <w:t>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r w:rsidRPr="00DF437F">
        <w:rPr>
          <w:sz w:val="28"/>
          <w:szCs w:val="28"/>
          <w:shd w:val="clear" w:color="auto" w:fill="FFFFFF"/>
          <w:lang w:val="en-US"/>
        </w:rPr>
        <w:t>ldatuning</w:t>
      </w:r>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r w:rsidRPr="00DF437F">
        <w:rPr>
          <w:sz w:val="28"/>
          <w:szCs w:val="28"/>
          <w:lang w:val="en-US"/>
        </w:rPr>
        <w:t>topicmodels</w:t>
      </w:r>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r w:rsidR="006C25CE" w:rsidRPr="00DF437F">
        <w:rPr>
          <w:sz w:val="28"/>
          <w:szCs w:val="28"/>
          <w:highlight w:val="yellow"/>
          <w:lang w:val="en-US"/>
        </w:rPr>
        <w:t>Hornik</w:t>
      </w:r>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r w:rsidR="006C25CE" w:rsidRPr="00DF437F">
        <w:rPr>
          <w:sz w:val="28"/>
          <w:szCs w:val="28"/>
          <w:highlight w:val="yellow"/>
          <w:lang w:val="en-US"/>
        </w:rPr>
        <w:t>topicmodels</w:t>
      </w:r>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Pr="00DF437F" w:rsidRDefault="00DB4214" w:rsidP="00CA4A86">
      <w:pPr>
        <w:spacing w:after="120" w:line="360" w:lineRule="auto"/>
        <w:rPr>
          <w:sz w:val="28"/>
          <w:szCs w:val="28"/>
        </w:rPr>
      </w:pPr>
      <w:r w:rsidRPr="00DF437F">
        <w:rPr>
          <w:sz w:val="28"/>
          <w:szCs w:val="28"/>
        </w:rPr>
        <w:lastRenderedPageBreak/>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матрица </w:t>
      </w:r>
      <w:r w:rsidRPr="00DF437F">
        <w:rPr>
          <w:sz w:val="28"/>
          <w:szCs w:val="28"/>
          <w:highlight w:val="yellow"/>
          <w:lang w:val="en-US"/>
        </w:rPr>
        <w:t>beta</w:t>
      </w:r>
      <w:r w:rsidRPr="00DF437F">
        <w:rPr>
          <w:sz w:val="28"/>
          <w:szCs w:val="28"/>
          <w:highlight w:val="yellow"/>
        </w:rPr>
        <w:t xml:space="preserve"> в пакете </w:t>
      </w:r>
      <w:r w:rsidRPr="00DF437F">
        <w:rPr>
          <w:sz w:val="28"/>
          <w:szCs w:val="28"/>
          <w:highlight w:val="yellow"/>
          <w:lang w:val="en-US"/>
        </w:rPr>
        <w:t>topicmodels</w:t>
      </w:r>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r w:rsidR="00562EDC" w:rsidRPr="00DF437F">
        <w:rPr>
          <w:sz w:val="28"/>
          <w:szCs w:val="28"/>
          <w:highlight w:val="yellow"/>
          <w:lang w:val="en-US"/>
        </w:rPr>
        <w:t>to</w:t>
      </w:r>
      <w:r w:rsidR="00562EDC" w:rsidRPr="00DF437F">
        <w:rPr>
          <w:sz w:val="28"/>
          <w:szCs w:val="28"/>
          <w:lang w:val="en-US"/>
        </w:rPr>
        <w:t>picmodels</w:t>
      </w:r>
      <w:r w:rsidR="00562EDC" w:rsidRPr="00DF437F">
        <w:rPr>
          <w:sz w:val="28"/>
          <w:szCs w:val="28"/>
        </w:rPr>
        <w:t>)</w:t>
      </w:r>
      <w:r w:rsidRPr="00DF437F">
        <w:rPr>
          <w:sz w:val="28"/>
          <w:szCs w:val="28"/>
        </w:rPr>
        <w:t>.</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w:t>
      </w:r>
      <w:r w:rsidR="00F119BA" w:rsidRPr="00DF437F">
        <w:rPr>
          <w:sz w:val="28"/>
          <w:szCs w:val="28"/>
          <w:highlight w:val="yellow"/>
        </w:rPr>
        <w:lastRenderedPageBreak/>
        <w:t xml:space="preserve">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4147B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4147B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062"/>
        <w:gridCol w:w="3509"/>
      </w:tblGrid>
      <w:tr w:rsidR="00223FB9" w:rsidRPr="00DF437F" w:rsidTr="00CA4A86">
        <w:trPr>
          <w:jc w:val="center"/>
        </w:trPr>
        <w:tc>
          <w:tcPr>
            <w:tcW w:w="6062"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3509"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CA4A86">
        <w:trPr>
          <w:jc w:val="center"/>
        </w:trPr>
        <w:tc>
          <w:tcPr>
            <w:tcW w:w="6062"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3509"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lastRenderedPageBreak/>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Она охватывает 29,5 % текста и преобладает в 40 дневниковых записях. Смыс</w:t>
      </w:r>
      <w:r w:rsidR="0014290E" w:rsidRPr="00DF437F">
        <w:rPr>
          <w:sz w:val="28"/>
          <w:szCs w:val="28"/>
        </w:rPr>
        <w:t xml:space="preserve">л этой темы легко угадывается </w:t>
      </w:r>
      <w:r w:rsidRPr="00DF437F">
        <w:rPr>
          <w:sz w:val="28"/>
          <w:szCs w:val="28"/>
        </w:rPr>
        <w:t xml:space="preserve">по составляющим её словам: класс, экзамен, гимназия, язык, история, билет, французский и т.д. Тему можно именовать как «Учеба в гимназии и сдача экзаменов». Как мы уже отмечали выше, основная часть дневника написана в годы обучения в гимназии, естественно, что автор в первую очередь пишет о том, как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Стоюнин, Ф.И. Буссе, В.Х. Лемониус, К.В. Кедров.</w:t>
      </w:r>
    </w:p>
    <w:p w:rsidR="00223FB9" w:rsidRPr="00DF437F" w:rsidRDefault="00223FB9" w:rsidP="00CA4A86">
      <w:pPr>
        <w:spacing w:after="120" w:line="360" w:lineRule="auto"/>
        <w:rPr>
          <w:sz w:val="28"/>
          <w:szCs w:val="28"/>
        </w:rPr>
      </w:pPr>
      <w:r w:rsidRPr="00DF437F">
        <w:rPr>
          <w:sz w:val="28"/>
          <w:szCs w:val="28"/>
        </w:rPr>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Все бы мои желания окончились со степенью доктора медицины и хоршенькой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w:t>
      </w:r>
      <w:r w:rsidRPr="00DF437F">
        <w:rPr>
          <w:sz w:val="28"/>
          <w:szCs w:val="28"/>
        </w:rPr>
        <w:lastRenderedPageBreak/>
        <w:t xml:space="preserve">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Рибо,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записей. Видимо подготовка к 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w:t>
      </w:r>
      <w:r w:rsidR="00223FB9" w:rsidRPr="00DF437F">
        <w:rPr>
          <w:sz w:val="28"/>
          <w:szCs w:val="28"/>
        </w:rPr>
        <w:lastRenderedPageBreak/>
        <w:t>экзамены. Вместе с ним в Медико-хирургическую академию поступили учившиеся с ним в гимназии Людвиг Барро и Александр Пасвик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r w:rsidR="00223FB9" w:rsidRPr="00DF437F">
        <w:rPr>
          <w:sz w:val="28"/>
          <w:szCs w:val="28"/>
        </w:rPr>
        <w:t>Пасвик).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Историческая записка пятидесятилетия Третьей Санктпетербургской гимназии, составленная по поручению Педагогического совета Н. Аничковым. СПб., 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доминирует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w:t>
      </w:r>
      <w:r w:rsidRPr="00DF437F">
        <w:rPr>
          <w:strike/>
          <w:color w:val="FF0000"/>
          <w:sz w:val="28"/>
          <w:szCs w:val="28"/>
          <w:highlight w:val="yellow"/>
        </w:rPr>
        <w:lastRenderedPageBreak/>
        <w:t>отпускают без экзаменов. Уже 28 мая он едет на поезде в Царское Село, где живет на семейной квартире вместе со слугой Кириллой</w:t>
      </w:r>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 ; Малинова-Тзиафета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 ; Сидоркина В.М. Феномен российской дачи // Региональная дифференциация и консолидация социального пространства России: реалии и новые вызовы: V Сухаревские чтения: материалы Всероссийской научно-практической конференции, Саранск, 15–16 октября 2015 года / Научный центр 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 ; Между домом… и домом. Возвратная пространственная мобильность населения России / ред. Т.Г. Нефедовой, К.В. Аверкиевой, А.Г. Махровой. – М.: Новый хронограф, 2016. – 504 с. ; Демидова Ю. А. Современные подходы к изучению дач и экопоселений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 ; Lovell S. Summerfolk. A history of the dacha, 1710–2000. Ithaca and London: Cornell University Press, 2003. XVII</w:t>
      </w:r>
      <w:r w:rsidRPr="00D53440">
        <w:rPr>
          <w:sz w:val="28"/>
          <w:szCs w:val="28"/>
          <w:highlight w:val="yellow"/>
        </w:rPr>
        <w:t xml:space="preserve"> + 260 </w:t>
      </w:r>
      <w:r w:rsidRPr="00DF437F">
        <w:rPr>
          <w:sz w:val="28"/>
          <w:szCs w:val="28"/>
          <w:highlight w:val="yellow"/>
          <w:lang w:val="en-US"/>
        </w:rPr>
        <w:t>pp</w:t>
      </w:r>
      <w:r w:rsidRPr="00D53440">
        <w:rPr>
          <w:sz w:val="28"/>
          <w:szCs w:val="28"/>
          <w:highlight w:val="yellow"/>
        </w:rPr>
        <w:t>.].</w:t>
      </w:r>
      <w:r w:rsidRPr="00D53440">
        <w:rPr>
          <w:sz w:val="28"/>
          <w:szCs w:val="28"/>
        </w:rPr>
        <w:t xml:space="preserve"> </w:t>
      </w:r>
      <w:r w:rsidRPr="00DF437F">
        <w:rPr>
          <w:sz w:val="28"/>
          <w:szCs w:val="28"/>
        </w:rPr>
        <w:t>Дачная</w:t>
      </w:r>
      <w:r w:rsidRPr="00D53440">
        <w:rPr>
          <w:sz w:val="28"/>
          <w:szCs w:val="28"/>
        </w:rPr>
        <w:t xml:space="preserve"> </w:t>
      </w:r>
      <w:r w:rsidRPr="00DF437F">
        <w:rPr>
          <w:sz w:val="28"/>
          <w:szCs w:val="28"/>
        </w:rPr>
        <w:t>традиция</w:t>
      </w:r>
      <w:r w:rsidRPr="00D53440">
        <w:rPr>
          <w:sz w:val="28"/>
          <w:szCs w:val="28"/>
        </w:rPr>
        <w:t xml:space="preserve"> </w:t>
      </w:r>
      <w:r w:rsidRPr="00DF437F">
        <w:rPr>
          <w:sz w:val="28"/>
          <w:szCs w:val="28"/>
        </w:rPr>
        <w:t>в</w:t>
      </w:r>
      <w:r w:rsidRPr="00D53440">
        <w:rPr>
          <w:sz w:val="28"/>
          <w:szCs w:val="28"/>
        </w:rPr>
        <w:t xml:space="preserve"> </w:t>
      </w:r>
      <w:r w:rsidRPr="00DF437F">
        <w:rPr>
          <w:sz w:val="28"/>
          <w:szCs w:val="28"/>
        </w:rPr>
        <w:t>России</w:t>
      </w:r>
      <w:r w:rsidRPr="00D53440">
        <w:rPr>
          <w:sz w:val="28"/>
          <w:szCs w:val="28"/>
        </w:rPr>
        <w:t xml:space="preserve"> </w:t>
      </w:r>
      <w:r w:rsidRPr="00DF437F">
        <w:rPr>
          <w:sz w:val="28"/>
          <w:szCs w:val="28"/>
        </w:rPr>
        <w:t>имеет</w:t>
      </w:r>
      <w:r w:rsidRPr="00D53440">
        <w:rPr>
          <w:sz w:val="28"/>
          <w:szCs w:val="28"/>
        </w:rPr>
        <w:t xml:space="preserve"> </w:t>
      </w:r>
      <w:r w:rsidRPr="00DF437F">
        <w:rPr>
          <w:sz w:val="28"/>
          <w:szCs w:val="28"/>
        </w:rPr>
        <w:t>глубокие</w:t>
      </w:r>
      <w:r w:rsidRPr="00D53440">
        <w:rPr>
          <w:sz w:val="28"/>
          <w:szCs w:val="28"/>
        </w:rPr>
        <w:t xml:space="preserve"> </w:t>
      </w:r>
      <w:r w:rsidRPr="00DF437F">
        <w:rPr>
          <w:sz w:val="28"/>
          <w:szCs w:val="28"/>
        </w:rPr>
        <w:t>корни</w:t>
      </w:r>
      <w:r w:rsidRPr="00D53440">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w:t>
      </w:r>
      <w:r w:rsidRPr="00DF437F">
        <w:rPr>
          <w:sz w:val="28"/>
          <w:szCs w:val="28"/>
        </w:rPr>
        <w:lastRenderedPageBreak/>
        <w:t>чиновники, владельцы магазинов, ремесленники и торговцы [</w:t>
      </w:r>
      <w:r w:rsidRPr="00DF437F">
        <w:rPr>
          <w:sz w:val="28"/>
          <w:szCs w:val="28"/>
          <w:highlight w:val="yellow"/>
        </w:rPr>
        <w:t>Булгарин Ф. Дачи // Северная пчела.1837. №176. 9 августа. С. 703–704.</w:t>
      </w:r>
      <w:r w:rsidRPr="00DF437F">
        <w:rPr>
          <w:sz w:val="28"/>
          <w:szCs w:val="28"/>
        </w:rPr>
        <w:t xml:space="preserve">]. 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r w:rsidRPr="00DF437F">
        <w:rPr>
          <w:sz w:val="28"/>
          <w:szCs w:val="28"/>
          <w:highlight w:val="yellow"/>
        </w:rPr>
        <w:t xml:space="preserve">Малинова-Тзиафета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 Lovell S. Summerfolk.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XVII + 260 pp.</w:t>
      </w:r>
      <w:r w:rsidRPr="00DF437F">
        <w:rPr>
          <w:sz w:val="28"/>
          <w:szCs w:val="28"/>
        </w:rPr>
        <w:t>]. В первую очередь это коснулось северной столицы. В.С. Межевич,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распространены [</w:t>
      </w:r>
      <w:r w:rsidRPr="00DF437F">
        <w:rPr>
          <w:sz w:val="28"/>
          <w:szCs w:val="28"/>
          <w:highlight w:val="yellow"/>
        </w:rPr>
        <w:t>Межевич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 – СПб., 1851.</w:t>
      </w:r>
      <w:r w:rsidRPr="00DF437F">
        <w:rPr>
          <w:sz w:val="28"/>
          <w:szCs w:val="28"/>
        </w:rPr>
        <w:t xml:space="preserve">, с. 176-177].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Емельяновка наполнена небогатыми немецкими купцами и ремесленниками, а также и </w:t>
      </w:r>
      <w:r w:rsidRPr="00DF437F">
        <w:rPr>
          <w:sz w:val="28"/>
          <w:szCs w:val="28"/>
        </w:rPr>
        <w:lastRenderedPageBreak/>
        <w:t>чиновниками без больших претензий. &lt;…&gt; Характер Екатерингофа – русский. &lt;…&gt; Тентелева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r w:rsidRPr="00DF437F">
        <w:rPr>
          <w:sz w:val="28"/>
          <w:szCs w:val="28"/>
          <w:highlight w:val="yellow"/>
        </w:rPr>
        <w:t xml:space="preserve">Lovell S. Summerfolk.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XVII + 260 pp.</w:t>
      </w:r>
      <w:r w:rsidRPr="00DF437F">
        <w:rPr>
          <w:sz w:val="28"/>
          <w:szCs w:val="28"/>
        </w:rPr>
        <w:t xml:space="preserve">, </w:t>
      </w:r>
      <w:r w:rsidRPr="00DF437F">
        <w:rPr>
          <w:sz w:val="28"/>
          <w:szCs w:val="28"/>
          <w:lang w:val="en-US"/>
        </w:rPr>
        <w:t>p</w:t>
      </w:r>
      <w:r w:rsidRPr="00DF437F">
        <w:rPr>
          <w:sz w:val="28"/>
          <w:szCs w:val="28"/>
        </w:rPr>
        <w:t>. 12]. Поэтому особенным спросом у дачников пользовались места, соединенные со столицей железной дорогой или омнибусным сообщением. Железнодорожные магистрали стали своеобразным скелетом для расширения дачной зоны [</w:t>
      </w:r>
      <w:r w:rsidRPr="00DF437F">
        <w:rPr>
          <w:sz w:val="28"/>
          <w:szCs w:val="28"/>
          <w:highlight w:val="yellow"/>
        </w:rPr>
        <w:t>Малинова-Тзиафета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r w:rsidRPr="00DF437F">
        <w:rPr>
          <w:sz w:val="28"/>
          <w:szCs w:val="28"/>
        </w:rPr>
        <w:t>, 216-238].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 xml:space="preserve">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w:t>
      </w:r>
      <w:r w:rsidRPr="00DF437F">
        <w:rPr>
          <w:sz w:val="28"/>
          <w:szCs w:val="28"/>
        </w:rPr>
        <w:lastRenderedPageBreak/>
        <w:t>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Грузино – «маленький Петербург», бывшее имение графа А.А. Аракчеева. Усадьба в Грузино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привлечены выдающиеся архитекторы, скульпторы </w:t>
      </w:r>
      <w:r w:rsidR="00A45614">
        <w:rPr>
          <w:sz w:val="28"/>
          <w:szCs w:val="28"/>
        </w:rPr>
        <w:t xml:space="preserve">и живописцы </w:t>
      </w:r>
      <w:r w:rsidRPr="00DF437F">
        <w:rPr>
          <w:sz w:val="28"/>
          <w:szCs w:val="28"/>
        </w:rPr>
        <w:t>[</w:t>
      </w:r>
      <w:r w:rsidRPr="00DF437F">
        <w:rPr>
          <w:sz w:val="28"/>
          <w:szCs w:val="28"/>
          <w:highlight w:val="yellow"/>
        </w:rPr>
        <w:t>Лисаевич И.И. Грузино на Волхове: прошлое, настоящее, будущее. Историко-краеведческий очерк. – СПб.: Контраст, 2014. – 176 с</w:t>
      </w:r>
      <w:r w:rsidRPr="00DF437F">
        <w:rPr>
          <w:sz w:val="28"/>
          <w:szCs w:val="28"/>
        </w:rPr>
        <w:t>, с. 59-113; 17]. После смерти А.А. Аракчеева Грузино стало собственностью Новгородского кадетского корпуса. Управление имением было возложено на хозяйственный комитет корпуса, начали строить казармы, но кадетов так и не разместили. В 1845 году усадьба перешла в ведение и управление министра государственных имуществ. Для Грузино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Грузино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 xml:space="preserve">В дневнике В.И. Чемезова сохранилось относительно подробное свидетельство о летнем отдыхе в 1861 году, хотя его семья приезжала туда и до </w:t>
      </w:r>
      <w:r w:rsidRPr="00DF437F">
        <w:rPr>
          <w:sz w:val="28"/>
          <w:szCs w:val="28"/>
        </w:rPr>
        <w:lastRenderedPageBreak/>
        <w:t>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замореная, запыленая, тощая, что лучше б ее и не было» [</w:t>
      </w:r>
      <w:r w:rsidRPr="00DF437F">
        <w:rPr>
          <w:sz w:val="28"/>
          <w:szCs w:val="28"/>
          <w:highlight w:val="yellow"/>
        </w:rPr>
        <w:t>Чемезов В.И. «Орешин». Дневник…</w:t>
      </w:r>
      <w:r w:rsidRPr="00DF437F">
        <w:rPr>
          <w:sz w:val="28"/>
          <w:szCs w:val="28"/>
        </w:rPr>
        <w:t xml:space="preserve">, запись от 29 августа 1861]. Уже 28 мая В.И. Чемезов едет на поезде в Царское Село, где живет на семейной квартире вместе со слугой Кириллой. Чемезовы стеснены в средствах и не могут сразу снять дом в Грузино. Поездка туда зависит от того, удастся ли сдать в аренду квартиру в Царском Селе, и уже на эти деньги поселиться в Грузино. В 1861 году им повезло: царскосельскую квартиру снимает Э.Э. Эйхвальд, профессор Медико-хирургической академии, а одну из квартир в Санкт-Петербурге – Л.Н. Модзелевский,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t>27 июня автор дневника едет в Грузино.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Видимо, имеется в виду перестроенная под сдачу в наем аракчеевская молочня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Свиньин П.П. Поездка в Грузино // Аракчеев: Свидетельства современников. – М., 2000. С. 47-52</w:t>
      </w:r>
      <w:r w:rsidRPr="00DF437F">
        <w:rPr>
          <w:sz w:val="28"/>
          <w:szCs w:val="28"/>
        </w:rPr>
        <w:t xml:space="preserve">., с. 52; </w:t>
      </w:r>
      <w:r w:rsidRPr="00DF437F">
        <w:rPr>
          <w:sz w:val="28"/>
          <w:szCs w:val="28"/>
          <w:highlight w:val="yellow"/>
        </w:rPr>
        <w:t xml:space="preserve">Брадке, фон Е.Ф. Автобиографические записки // Аракчеев: Свидетельства современников. – М., </w:t>
      </w:r>
      <w:r w:rsidRPr="00DF437F">
        <w:rPr>
          <w:sz w:val="28"/>
          <w:szCs w:val="28"/>
          <w:highlight w:val="yellow"/>
        </w:rPr>
        <w:lastRenderedPageBreak/>
        <w:t>2000. С. 38-44.</w:t>
      </w:r>
      <w:r w:rsidRPr="00DF437F">
        <w:rPr>
          <w:sz w:val="28"/>
          <w:szCs w:val="28"/>
        </w:rPr>
        <w:t>, с. 39]. Дневник не дает ответа на вопрос, кто и на каком основании сдает домики в Грузино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Грузино,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Богословского. – СПб.: 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Богословский Н.Г. Шумский, мнимый сын графа Аракчеева // Аракчеевщина: [Рассказы] / Соч. Н. Богословского. – СПб.: А.С. Суворин, 1882. С. 43-119</w:t>
      </w:r>
      <w:r w:rsidRPr="00DF437F">
        <w:rPr>
          <w:sz w:val="28"/>
          <w:szCs w:val="28"/>
        </w:rPr>
        <w:t xml:space="preserve">., с. 45]. Но, возможно, именно это привлекает </w:t>
      </w:r>
      <w:r w:rsidR="004A3EA1">
        <w:rPr>
          <w:sz w:val="28"/>
          <w:szCs w:val="28"/>
        </w:rPr>
        <w:t>ч</w:t>
      </w:r>
      <w:r w:rsidRPr="00DF437F">
        <w:rPr>
          <w:sz w:val="28"/>
          <w:szCs w:val="28"/>
        </w:rPr>
        <w:t>емезовых в Грузино.</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Грузино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766F91">
        <w:rPr>
          <w:strike/>
          <w:sz w:val="28"/>
          <w:szCs w:val="28"/>
        </w:rPr>
        <w:t>Ближайшая к Грузино железнодорожная станция Чудово (современное название «Чудово-Московское») Николаевской железной дороги в 118 км от столицы. Выехав 27 июня в 14:00 на поезде из Петербурга, В.И. Чемезов с сестрой примерно в 19:30 на станции Чудово нанимают извозчика и только к девяти часам вечера оказываются на месте</w:t>
      </w:r>
      <w:r w:rsidRPr="00DF437F">
        <w:rPr>
          <w:sz w:val="28"/>
          <w:szCs w:val="28"/>
        </w:rPr>
        <w:t xml:space="preserve">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xml:space="preserve">]. </w:t>
      </w:r>
      <w:r w:rsidRPr="00766F91">
        <w:rPr>
          <w:strike/>
          <w:sz w:val="28"/>
          <w:szCs w:val="28"/>
        </w:rPr>
        <w:t xml:space="preserve">Другой возможный вариант – </w:t>
      </w:r>
      <w:r w:rsidRPr="00766F91">
        <w:rPr>
          <w:strike/>
          <w:sz w:val="28"/>
          <w:szCs w:val="28"/>
        </w:rPr>
        <w:lastRenderedPageBreak/>
        <w:t>вместо извозчика воспользоваться курсирующим между Грузино и станцией Волхово (современное название «Волхов мост») пароходиком. Именно так гимназист возвращается назад. Встав в 8 часов утра, он к полудню приплывает на станцию Волхово. Оттуда на двенадцатичасовом поезде за шесть часов доезжает до Петербурга</w:t>
      </w:r>
      <w:r w:rsidRPr="00DF437F">
        <w:rPr>
          <w:sz w:val="28"/>
          <w:szCs w:val="28"/>
        </w:rPr>
        <w:t xml:space="preserve">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гресть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Стоюнину [В.Я. Стоюнин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разсмотрение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нпр.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Грузино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w:t>
      </w:r>
      <w:r w:rsidRPr="00DF437F">
        <w:rPr>
          <w:sz w:val="28"/>
          <w:szCs w:val="28"/>
        </w:rPr>
        <w:lastRenderedPageBreak/>
        <w:t>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Шумской,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и знакомый или родственник из Петербурга Кронит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DF437F" w:rsidRDefault="00452C62" w:rsidP="00452C62">
      <w:pPr>
        <w:spacing w:line="360" w:lineRule="auto"/>
        <w:ind w:firstLine="709"/>
        <w:jc w:val="both"/>
        <w:rPr>
          <w:sz w:val="28"/>
          <w:szCs w:val="28"/>
        </w:rPr>
      </w:pPr>
      <w:r w:rsidRPr="00DF437F">
        <w:rPr>
          <w:sz w:val="28"/>
          <w:szCs w:val="28"/>
        </w:rPr>
        <w:t>Чемезовы провели в Грузино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Уже вернувшись в Петербург, В.И. Чемезов не раз на страницах дневника вспоминает летний отдых, в особенности ночные прогулки, немыслимые в большом городе. Об одной из таких прогулок он оставляет, на наш взгляд, самую поэтическую во всем дневнике запись: «Ночь была превосходная. Темно-синее почти черное небо было испещрено звездочками, различной величины, ярко блестевшими. Красавица луна щедро бросала свои зелено-серебряные лучи на все предметы. Я с Машей сидел на колоннаде перед собором. В саду было совершенно темно и тихо. Некоторые только из деревьев ужасно покачивались. Над болотом носился густой туман, серебристый от луны. И среди всей этой темнота, как огромное привидение подымался от земли белый каменный дворец и на нем ярко блестела надпись Аракчеева: “Без лести предан”. Все здание было облито мутным светом, резко отделяясь от окружавших его предметов. Памятник перед дворцом был также превосходен. </w:t>
      </w:r>
      <w:r w:rsidRPr="00DF437F">
        <w:rPr>
          <w:sz w:val="28"/>
          <w:szCs w:val="28"/>
        </w:rPr>
        <w:lastRenderedPageBreak/>
        <w:t>На пьедестале из гранита была поставлена Вера, Надежда и Любовь, возлагавший блестящий золотой венец на главу Александра. У подножия в виде Русского воина, преклонившись на одной колено был изображен сам Аракчеев. С другой стороны в подобном же положении какая-то женщина, должно быть Настасья. Вся группа была вылита из темной бронзы потому не ярко была освещена. Зато венец, как золотой, блестел при луне»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24 августа (12 августа) </w:t>
      </w:r>
      <w:r w:rsidRPr="00DF437F">
        <w:rPr>
          <w:sz w:val="28"/>
          <w:szCs w:val="28"/>
        </w:rPr>
        <w:t>1861].</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чемезовых </w:t>
      </w:r>
      <w:r w:rsidR="0088106B" w:rsidRPr="00DF437F">
        <w:rPr>
          <w:sz w:val="28"/>
          <w:szCs w:val="28"/>
          <w:highlight w:val="green"/>
        </w:rPr>
        <w:t xml:space="preserve"> в усадьбе Грузино в 1860-е годы</w:t>
      </w:r>
      <w:r w:rsidRPr="00DF437F">
        <w:rPr>
          <w:sz w:val="28"/>
          <w:szCs w:val="28"/>
          <w:highlight w:val="green"/>
        </w:rPr>
        <w:t>,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Третья по значимости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Предмет страсти студента в данном случае легко идентифицируется – Елизавета Ивановна Джустиниани – дочь Джованни (Ивана) Джустиниани. Д.</w:t>
      </w:r>
      <w:r w:rsidR="00452D56" w:rsidRPr="00DF437F">
        <w:rPr>
          <w:sz w:val="28"/>
          <w:szCs w:val="28"/>
        </w:rPr>
        <w:t xml:space="preserve"> </w:t>
      </w:r>
      <w:r w:rsidRPr="00DF437F">
        <w:rPr>
          <w:sz w:val="28"/>
          <w:szCs w:val="28"/>
        </w:rPr>
        <w:t xml:space="preserve">Джустиниани весьма примечательная личность – поэт-импровизатор, </w:t>
      </w:r>
      <w:r w:rsidRPr="00DF437F">
        <w:rPr>
          <w:sz w:val="28"/>
          <w:szCs w:val="28"/>
        </w:rPr>
        <w:lastRenderedPageBreak/>
        <w:t>путешественник, ученый, библиофил</w:t>
      </w:r>
      <w:r w:rsidR="0082431F" w:rsidRPr="00DF437F">
        <w:rPr>
          <w:sz w:val="28"/>
          <w:szCs w:val="28"/>
        </w:rPr>
        <w:t xml:space="preserve"> </w:t>
      </w:r>
      <w:r w:rsidRPr="00DF437F">
        <w:rPr>
          <w:sz w:val="28"/>
          <w:szCs w:val="28"/>
        </w:rPr>
        <w:t>[</w:t>
      </w:r>
      <w:r w:rsidR="00BC7B5A" w:rsidRPr="00DF437F">
        <w:rPr>
          <w:sz w:val="28"/>
          <w:szCs w:val="28"/>
          <w:highlight w:val="yellow"/>
        </w:rPr>
        <w:t>Джустиниани (Guistiniani), Джованни // Русский биографический словарь: Дабелов – Дядьковский / Изд. под наблюдением председателя Императорского Русского Исторического Общества А. А. Половцова. СПб., 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Он родился в 1810 г. в городе Имола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t xml:space="preserve">Первая </w:t>
      </w:r>
      <w:r w:rsidR="00AF35C1" w:rsidRPr="00DF437F">
        <w:rPr>
          <w:sz w:val="28"/>
          <w:szCs w:val="28"/>
        </w:rPr>
        <w:t xml:space="preserve">дневниковая </w:t>
      </w:r>
      <w:r w:rsidRPr="00DF437F">
        <w:rPr>
          <w:sz w:val="28"/>
          <w:szCs w:val="28"/>
        </w:rPr>
        <w:t>запись за 1863 год сообщает: «Вчера я получил от Джустиниани Екат[ерины]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Джустиниани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 Что я влюблен, в этом теперь нет сомнения. Для чего я всегда хорошенько одеваюсь и украшаюсь, когда иду к Дж.? … Я сам прежде не верил в любовь, смеялся над влюбленными, а теперь самому пришлось испытать это. Я бы впрочем очень рад был, если б освободился от этой глупой любви. Что в ней толку? Я еще молокосос, решиться не могу для чего ж развивать в себе это чувство? …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w:t>
      </w:r>
      <w:r w:rsidRPr="00DF437F">
        <w:rPr>
          <w:sz w:val="28"/>
          <w:szCs w:val="28"/>
        </w:rPr>
        <w:lastRenderedPageBreak/>
        <w:t>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Джустиниани живет на даче в Павловске. Владимир Чемезов уже не вспоминает Грузино,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Ел.Ив. и по какому глупому обстоятельству: потому что не говорю по французски, а ее отец умеет говорить только по французски и итальянски».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сколько нибудь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нрзб]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lastRenderedPageBreak/>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Мне кажется, что все надо предоставить течению судеб, держать себя к[а]к я решил прежде, [нрзб] приводить в исполнение мой девиз: Вежливость и благородство, кроме</w:t>
      </w:r>
      <w:r w:rsidRPr="00DF437F">
        <w:rPr>
          <w:sz w:val="28"/>
          <w:szCs w:val="28"/>
        </w:rPr>
        <w:t xml:space="preserve"> того к[а]к можно меньше говорить о себе, быть естественным, веселым. … Мне кажется, что в уме я себя никогда не сделаю мужчиной, т.е. человеком, к[ото]рый привык себя держать известным образом, к[ото]рый на дне ежесекундно помнит, что он всегда д-н быть естеств.,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нрзб] я сделаюсь окончательно мужчиной не ранее, к[а]к чрез год. когда буду иметь 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xml:space="preserve">,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w:t>
      </w:r>
      <w:r w:rsidRPr="00DF437F">
        <w:rPr>
          <w:sz w:val="28"/>
          <w:szCs w:val="28"/>
        </w:rPr>
        <w:lastRenderedPageBreak/>
        <w:t>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70]. 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Латинским да и дело с концом. &lt;…&gt; Да вот в чем главное то препятствие. Воли нет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Но и молитва, очевидно, оказывается бессильной. Неприятным открытием для него становится, что и в 25 лет мало что изменилось. «Впрочем я вообще склонен б[ольше]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нрзб] 10 летье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мож[ет] оттого нет и успеха, что я не за свое дело взялся, и теперь я читаю Юманса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w:t>
      </w:r>
      <w:r w:rsidRPr="00DF437F">
        <w:rPr>
          <w:sz w:val="28"/>
          <w:szCs w:val="28"/>
        </w:rPr>
        <w:lastRenderedPageBreak/>
        <w:t>литературе. Упомянутый Юманс – это вероятно Эдвард Ливингстон Юманс (</w:t>
      </w:r>
      <w:r w:rsidRPr="00DF437F">
        <w:rPr>
          <w:sz w:val="28"/>
          <w:szCs w:val="28"/>
          <w:highlight w:val="yellow"/>
        </w:rPr>
        <w:t>3 июня 1821 – 18 января 1887</w:t>
      </w:r>
      <w:r w:rsidRPr="00DF437F">
        <w:rPr>
          <w:sz w:val="28"/>
          <w:szCs w:val="28"/>
        </w:rPr>
        <w:t>) - американский писатель, врач, популяризатор науки, редактор и основатель журнала Popular Science. Продолжая свою запись, он приводит краткое перечисление деловых качеств человека, почерпнутое из «книги Смайлса», которым хочет следовать. Имеется в виду Сэмюэл Смайлс (</w:t>
      </w:r>
      <w:r w:rsidRPr="00DF437F">
        <w:rPr>
          <w:sz w:val="28"/>
          <w:szCs w:val="28"/>
          <w:highlight w:val="yellow"/>
        </w:rPr>
        <w:t>23 декабря 1812 – 16 апреля 1904</w:t>
      </w:r>
      <w:r w:rsidRPr="00DF437F">
        <w:rPr>
          <w:sz w:val="28"/>
          <w:szCs w:val="28"/>
        </w:rPr>
        <w:t xml:space="preserve">) </w:t>
      </w:r>
      <w:r w:rsidRPr="00DF437F">
        <w:rPr>
          <w:sz w:val="28"/>
          <w:szCs w:val="28"/>
          <w:highlight w:val="yellow"/>
        </w:rPr>
        <w:t>–</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Смайлса; Пер. с англ. Н. Кутейникова. - Спб.: Печ.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Книга снискала необычайную популярность, за 15 лет она 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Одна из ключевых мыслей С. Смайлса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Смайлса; Пер. с англ. Н. Кутейникова. - Спб.: Печ.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self-help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lastRenderedPageBreak/>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r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 с. 124</w:t>
      </w:r>
      <w:r w:rsidRPr="00DF437F">
        <w:rPr>
          <w:sz w:val="28"/>
          <w:szCs w:val="28"/>
        </w:rPr>
        <w:t>]. Вероятно, этим обстоятельством и вызван столь пессимистический взгляд на жизнь. Но молодой врач не теряет надежды: «Постараюсь следить за собой, работать над медициной, клиникой. &lt;…&gt; Быть может удастся составить мещанское счастье. Все таки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r w:rsidRPr="00DF437F">
        <w:rPr>
          <w:sz w:val="28"/>
          <w:szCs w:val="28"/>
          <w:highlight w:val="yellow"/>
        </w:rPr>
        <w:t>Двадцатипятилетие деятельности врачей, окончивших курс в Императорской Медико-хирургической академии в 1868 году: 1868-XXV-1893 / Сост. А. Кривский и В. Чемезов. Спб.: Типо-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CA4A86">
      <w:pPr>
        <w:spacing w:after="120" w:line="360" w:lineRule="auto"/>
        <w:rPr>
          <w:sz w:val="28"/>
          <w:szCs w:val="28"/>
          <w:lang w:val="en-US"/>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Данную тему сложно охарактеризовать</w:t>
      </w:r>
      <w:r w:rsidR="00492EB3">
        <w:rPr>
          <w:sz w:val="28"/>
          <w:szCs w:val="28"/>
        </w:rPr>
        <w:t xml:space="preserve"> односложно. </w:t>
      </w:r>
      <w:r w:rsidRPr="00DF437F">
        <w:rPr>
          <w:sz w:val="28"/>
          <w:szCs w:val="28"/>
        </w:rPr>
        <w:t xml:space="preserve">Записи, в которых эта тема преобладает, содержат бытовые зарисовки, описания походов на выставки, в театр и даже похорон. Присутствует она в основном в начале дневника. Самым примечательным в их числе оказываются записи с описанием кражи белья из чулана Чемезовых, </w:t>
      </w:r>
      <w:r w:rsidRPr="00DF437F">
        <w:rPr>
          <w:sz w:val="28"/>
          <w:szCs w:val="28"/>
        </w:rPr>
        <w:lastRenderedPageBreak/>
        <w:t>случившейся в сентябре 1860 года.</w:t>
      </w:r>
      <w:r w:rsidR="000B6496" w:rsidRPr="00DF437F">
        <w:rPr>
          <w:sz w:val="28"/>
          <w:szCs w:val="28"/>
        </w:rPr>
        <w:t xml:space="preserve"> « Вчера у нас случилось замечательное происшествие. Только что я прихожу из гимназии как мне объявляют что нас обокрали. Признаться я испугался этого. Оказалось что украдены несколько пар юбок новых и три платка из которых два были совершенно новые голландские. Кража произведена утром часу в 10м со взломом замков. В это время в чердаке смежном с нашим, стирали белье чернорабочая и кухарка Таубе.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p>
    <w:p w:rsidR="00D661BF" w:rsidRPr="00D661BF" w:rsidRDefault="00D661BF" w:rsidP="00CA4A86">
      <w:pPr>
        <w:spacing w:after="120" w:line="360" w:lineRule="auto"/>
        <w:rPr>
          <w:sz w:val="28"/>
          <w:szCs w:val="28"/>
          <w:lang w:val="en-US"/>
        </w:rPr>
      </w:pPr>
    </w:p>
    <w:p w:rsidR="00354F39" w:rsidRPr="00DF437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 - М. : Всесоюз. о-во полит. каторжан и ссыльно-переселенцев, 1932. - 143 с. ; Сладкевич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ких наук. Л., 1948. С. 109-120. ; Эймонтова Р.Г. Русские университеты на путях реформы: Шестидесятые годы XIX века М.: Наука, 1993. — 272 с. ; Новиков М. В., Перфилова Т. Б. Студенческие волнения накануне «Эпохи Великих реформ» // Ярославский педагогический вестник. 2013. №2. С. 14-32</w:t>
      </w:r>
      <w:r w:rsidR="00354F39" w:rsidRPr="00DF437F">
        <w:rPr>
          <w:sz w:val="28"/>
          <w:szCs w:val="28"/>
        </w:rPr>
        <w:t xml:space="preserve">.].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 Но, как отметил Н.Я. Эйдельман, и на их фоне дневник В. Чемезова сохранил описание неизвестных </w:t>
      </w:r>
      <w:r w:rsidR="00354F39" w:rsidRPr="00DF437F">
        <w:rPr>
          <w:sz w:val="28"/>
          <w:szCs w:val="28"/>
        </w:rPr>
        <w:lastRenderedPageBreak/>
        <w:t>ранее событий и мнений [</w:t>
      </w:r>
      <w:r w:rsidR="00354F39"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00354F39" w:rsidRPr="00DF437F">
        <w:rPr>
          <w:sz w:val="28"/>
          <w:szCs w:val="28"/>
        </w:rPr>
        <w:t xml:space="preserve">. С. 54.]. Уникальна сама 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Фили</w:t>
      </w:r>
      <w:r w:rsidRPr="00DF437F">
        <w:rPr>
          <w:sz w:val="28"/>
          <w:szCs w:val="28"/>
          <w:highlight w:val="yellow"/>
        </w:rPr>
        <w:t>п</w:t>
      </w:r>
      <w:r w:rsidRPr="00DF437F">
        <w:rPr>
          <w:sz w:val="28"/>
          <w:szCs w:val="28"/>
        </w:rPr>
        <w:t>сона попечителем Санкт-Петербургского учебного округа: «У нас новый попечитель генерал-адъютант Филиппсон.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Делянове [И.Д. Делянов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Филипсоном,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В ответ руководство решило закрыть университет. </w:t>
      </w:r>
    </w:p>
    <w:p w:rsidR="00354F39" w:rsidRPr="00DF437F" w:rsidRDefault="00354F39" w:rsidP="00354F39">
      <w:pPr>
        <w:spacing w:after="120" w:line="360" w:lineRule="auto"/>
        <w:rPr>
          <w:sz w:val="28"/>
          <w:szCs w:val="28"/>
        </w:rPr>
      </w:pPr>
      <w:r w:rsidRPr="00DF437F">
        <w:rPr>
          <w:sz w:val="28"/>
          <w:szCs w:val="28"/>
        </w:rPr>
        <w:lastRenderedPageBreak/>
        <w:t>В понедельник 25 сентября студенты, придя в университет, оказались перед закрытыми дверями. В дневнике В.И. Чемезова дальнейшие события 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Котя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Котя, видя разъяренные физиономии, счел за лучшее воротиться домой, чтоб не быть замешаному в какое нибудь неприятное дело» [</w:t>
      </w:r>
      <w:r w:rsidRPr="00DF437F">
        <w:rPr>
          <w:sz w:val="28"/>
          <w:szCs w:val="28"/>
          <w:highlight w:val="yellow"/>
        </w:rPr>
        <w:t>11 октября (29 сентября</w:t>
      </w:r>
      <w:r w:rsidRPr="00DF437F">
        <w:rPr>
          <w:sz w:val="28"/>
          <w:szCs w:val="28"/>
        </w:rPr>
        <w:t>).]. 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Фили</w:t>
      </w:r>
      <w:r w:rsidRPr="00DF437F">
        <w:rPr>
          <w:sz w:val="28"/>
          <w:szCs w:val="28"/>
          <w:highlight w:val="yellow"/>
        </w:rPr>
        <w:t>п</w:t>
      </w:r>
      <w:r w:rsidRPr="00DF437F">
        <w:rPr>
          <w:sz w:val="28"/>
          <w:szCs w:val="28"/>
        </w:rPr>
        <w:t xml:space="preserve">сона, где потребовала встречи с попечителем Санкт-Петербургского учебного округа. «Филиппсон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r w:rsidRPr="00DF437F">
        <w:rPr>
          <w:sz w:val="28"/>
          <w:szCs w:val="28"/>
          <w:highlight w:val="yellow"/>
        </w:rPr>
        <w:t>Прахова, Стефановича и еще кого-то – немца</w:t>
      </w:r>
      <w:r w:rsidRPr="00DF437F">
        <w:rPr>
          <w:sz w:val="28"/>
          <w:szCs w:val="28"/>
        </w:rPr>
        <w:t xml:space="preserve"> [вероятно, имеется в виду Е.П. Михаэлис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Pr="00DF437F">
        <w:rPr>
          <w:sz w:val="28"/>
          <w:szCs w:val="28"/>
          <w:highlight w:val="cyan"/>
        </w:rPr>
        <w:t>УКАЗЫВАЮТСЯ И ДР. ФАМИЛИИ</w:t>
      </w:r>
      <w:r w:rsidRPr="00DF437F">
        <w:rPr>
          <w:sz w:val="28"/>
          <w:szCs w:val="28"/>
        </w:rPr>
        <w:t xml:space="preserve"> Дальше приводятся уникальное свидетельство о судьбе одного из депутатов – 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разставив всех городовых по лестнице, чтобы бывший депутат не мог убежать, сам с надзирателем отправился к Модзалевскому, разбудили </w:t>
      </w:r>
      <w:r w:rsidRPr="00DF437F">
        <w:rPr>
          <w:sz w:val="28"/>
          <w:szCs w:val="28"/>
        </w:rPr>
        <w:lastRenderedPageBreak/>
        <w:t>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извощике отправили в часть. Самому ему не позволили взять с собой ни карандаша, ни бумажки, ни часов – одни только деньги. Итак Стефанович был отведен в часть. В то же ночь захватили Прахова и другого депутата. Всех их отправили в крепость, где они находятся до сих пор. Все это было сделано по прошению Филипсона.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Выше мы уже указывали, что в 1861 году Л.Н. Модзалевский арендовал у чемезовых квартиру, поэтому в данном случае описание дает непосредственный свидетель ареста. Из текста дневника не ясно, почему Стефанович в ту ночь оказался у Л.Н. Модзалевского.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Может быть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В поддержку студентов Университета выступила молодежь других столичных учебных заведений.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w:t>
      </w:r>
      <w:r w:rsidRPr="00DF437F">
        <w:rPr>
          <w:sz w:val="28"/>
          <w:szCs w:val="28"/>
        </w:rPr>
        <w:lastRenderedPageBreak/>
        <w:t>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 xml:space="preserve">]. </w:t>
      </w:r>
    </w:p>
    <w:p w:rsidR="00995D27" w:rsidRPr="00DF437F" w:rsidRDefault="00995D27"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возлагаются на императора. «Теперь весь город наполнен разсказами о нем [Университете – </w:t>
      </w:r>
      <w:r w:rsidRPr="00DF437F">
        <w:rPr>
          <w:i/>
          <w:sz w:val="28"/>
          <w:szCs w:val="28"/>
        </w:rPr>
        <w:t>А.К.</w:t>
      </w:r>
      <w:r w:rsidRPr="00DF437F">
        <w:rPr>
          <w:sz w:val="28"/>
          <w:szCs w:val="28"/>
        </w:rPr>
        <w:t xml:space="preserve">], часто весьма неясными. Так нпр.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разсмотрит дело и разсудит хорошенько. &lt;…&gt; А как, я думаю, студенты рады этому. Если только Император решит дело в их пользу, неприменно они сочинят какую нибудь торжественную благодарность. Император стоит этого. Он очень добр, а эти свиньи пользуются его добротой и издают такие глупые приказания, как Путянин и Филиппсон» </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Путятина и Г.И. Филипсона</w:t>
      </w:r>
      <w:r w:rsidRPr="00DF437F">
        <w:rPr>
          <w:sz w:val="28"/>
          <w:szCs w:val="28"/>
        </w:rPr>
        <w:t>, наделяемые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обер-полицеймейстер генерал А.В. Паткуль. «Вообще Паткуль во всех своих действиях является очень благородным человеком. И то отрадно, что хоть 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 xml:space="preserve">к нему. «Безпорядки! Да надо спросить что было причиной этих безпорядков? Кто первый подал повод им? И увидишь, что во всем виновато наше же правительство. Если разсмотреть хорошенько все их действия и поступки со студентами, то право заметишь, что оно действовало </w:t>
      </w:r>
      <w:r w:rsidRPr="00DF437F">
        <w:rPr>
          <w:sz w:val="28"/>
          <w:szCs w:val="28"/>
        </w:rPr>
        <w:lastRenderedPageBreak/>
        <w:t>весьма неблагоразумно, да и еще и несознательно, а продолжало так поступать. Все приказания Путянина, Паткуля, Филипсона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Известно что если бывает в театре государь, так он один апплодирует, а прочие из уважения к нему молчат. В этот раз было наоборот. Все апплодировали. Это Александру не понравилось и он послал в лож</w:t>
      </w:r>
      <w:r w:rsidR="00BD11AD">
        <w:rPr>
          <w:sz w:val="28"/>
          <w:szCs w:val="28"/>
        </w:rPr>
        <w:t>ы</w:t>
      </w:r>
      <w:r w:rsidRPr="00DF437F">
        <w:rPr>
          <w:sz w:val="28"/>
          <w:szCs w:val="28"/>
        </w:rPr>
        <w:t xml:space="preserve"> бывших при нем людей с приказанием замолчать. Да господ вытолкали </w:t>
      </w:r>
      <w:r w:rsidR="00BD11AD">
        <w:rPr>
          <w:sz w:val="28"/>
          <w:szCs w:val="28"/>
          <w:highlight w:val="green"/>
        </w:rPr>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354F39" w:rsidRPr="001A7446" w:rsidRDefault="00354F39" w:rsidP="00354F39">
      <w:pPr>
        <w:spacing w:after="120" w:line="360" w:lineRule="auto"/>
        <w:rPr>
          <w:strike/>
          <w:color w:val="FF0000"/>
          <w:sz w:val="28"/>
          <w:szCs w:val="28"/>
        </w:rPr>
      </w:pPr>
      <w:r w:rsidRPr="001A7446">
        <w:rPr>
          <w:strike/>
          <w:sz w:val="28"/>
          <w:szCs w:val="28"/>
        </w:rPr>
        <w:t>Гимназист В. Чемезов видит, что далеко не у всех студенты вызывают сочувствие и понимание. «Студенты отстаивают свои права. То то и худо, что в народе не совсем понимают Университет, и поэтому и сходки студентов, и их требования перетолковать в другую сторону» [</w:t>
      </w:r>
      <w:r w:rsidRPr="001A7446">
        <w:rPr>
          <w:strike/>
          <w:sz w:val="28"/>
          <w:szCs w:val="28"/>
          <w:highlight w:val="yellow"/>
        </w:rPr>
        <w:t>11 октября (29 сентября)</w:t>
      </w:r>
      <w:r w:rsidRPr="001A7446">
        <w:rPr>
          <w:strike/>
          <w:sz w:val="28"/>
          <w:szCs w:val="28"/>
        </w:rPr>
        <w:t xml:space="preserve">]. </w:t>
      </w:r>
      <w:r w:rsidRPr="001A7446">
        <w:rPr>
          <w:strike/>
          <w:sz w:val="28"/>
          <w:szCs w:val="28"/>
          <w:highlight w:val="yellow"/>
        </w:rPr>
        <w:t>В дневнике имеются записи о двух спорах по этому поводу</w:t>
      </w:r>
      <w:r w:rsidRPr="001A7446">
        <w:rPr>
          <w:strike/>
          <w:sz w:val="28"/>
          <w:szCs w:val="28"/>
        </w:rPr>
        <w:t>. 30 сентября он дает очень резкую характеристику некоей Всеволжской, рассуждавшей о студентах. «Сегодня утром пришла к нам Всеволожская, хвастунья ужаснейшая каких на свете мало. Она принялась разсуждать на счет теперешних Университетских дел и тут то показала всю свою глупость, раскрыла свою дурацкую башку. Ругала студентов ни за что, ни про что: «Дураки, болваны, ничего не смыслят, безбожники». Чистая дура! Жаль, что Коти не было. Он бы с нею поспорил. Да что спорить с этой дурой ничего не сделаешь. Надо б было ее обругать хорошенько, сказать, что тот дурак, кто думает так о студентах. Досадно право слышать такие глупые суждения, да еще от кого от Всеволжской» [</w:t>
      </w:r>
      <w:r w:rsidRPr="001A7446">
        <w:rPr>
          <w:strike/>
          <w:sz w:val="28"/>
          <w:szCs w:val="28"/>
          <w:highlight w:val="yellow"/>
        </w:rPr>
        <w:t>12 октября (30 сентября)</w:t>
      </w:r>
      <w:r w:rsidRPr="001A7446">
        <w:rPr>
          <w:strike/>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w:t>
      </w:r>
      <w:r w:rsidRPr="001A7446">
        <w:rPr>
          <w:strike/>
          <w:sz w:val="28"/>
          <w:szCs w:val="28"/>
        </w:rPr>
        <w:lastRenderedPageBreak/>
        <w:t xml:space="preserve">спор получит уже другую характеристику. </w:t>
      </w:r>
      <w:r w:rsidRPr="001A7446">
        <w:rPr>
          <w:strike/>
          <w:color w:val="FF0000"/>
          <w:sz w:val="28"/>
          <w:szCs w:val="28"/>
        </w:rPr>
        <w:t>«</w:t>
      </w:r>
      <w:r w:rsidRPr="001A7446">
        <w:rPr>
          <w:strike/>
          <w:sz w:val="28"/>
          <w:szCs w:val="28"/>
        </w:rPr>
        <w:t xml:space="preserve">За завтраком С[офья] К[онстантиновна] предлагала свои услуги для снискания учеников Коте. Я уж слишком выразился чопорно. Вскоре пришел Котя, который и заспорил с С. К. насчет университетского дела. Она говорила, что студенты виноваты, Котя отстаивал их. Конечно С.К. как ловкая, умная, образованная дама одержала верх» </w:t>
      </w:r>
      <w:r w:rsidRPr="001A7446">
        <w:rPr>
          <w:strike/>
          <w:color w:val="FF0000"/>
          <w:sz w:val="28"/>
          <w:szCs w:val="28"/>
        </w:rPr>
        <w:t>[</w:t>
      </w:r>
      <w:r w:rsidRPr="001A7446">
        <w:rPr>
          <w:strike/>
          <w:color w:val="FF0000"/>
          <w:sz w:val="28"/>
          <w:szCs w:val="28"/>
          <w:highlight w:val="yellow"/>
        </w:rPr>
        <w:t>13 января (1 января) 1862</w:t>
      </w:r>
      <w:r w:rsidRPr="001A7446">
        <w:rPr>
          <w:strike/>
          <w:color w:val="FF0000"/>
          <w:sz w:val="28"/>
          <w:szCs w:val="28"/>
        </w:rPr>
        <w:t>].</w:t>
      </w:r>
    </w:p>
    <w:p w:rsidR="00354F39" w:rsidRPr="00DF437F"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Чорт знает право, что у нас такое делается! Кажется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раничились «строгим внушением». В дневник заносятся и обширные выписки из прессы: «Всеподданейший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Обе записи сопровождаются язвительными комментариями автора дневника. В финале последней В. Чемезов пишет: «Довольно интересно знать чем кончится университетское дело, начавшееся с глупости и которое кончится может быть 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 Н.Я. Эйдельман замечал, что взгляды гимназиста В.И. </w:t>
      </w:r>
      <w:r w:rsidRPr="00DF437F">
        <w:rPr>
          <w:sz w:val="28"/>
          <w:szCs w:val="28"/>
        </w:rPr>
        <w:lastRenderedPageBreak/>
        <w:t>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Pr="00DF437F" w:rsidRDefault="00223FB9" w:rsidP="00CA4A86">
      <w:pPr>
        <w:spacing w:after="120" w:line="360" w:lineRule="auto"/>
        <w:rPr>
          <w:sz w:val="28"/>
          <w:szCs w:val="28"/>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Визуализация данных давно перестала быть способом проиллюстрировать какую-либо идею или наглядно представить информацию. Скотт Беринато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r w:rsidR="00BC7B5A" w:rsidRPr="00DF437F">
        <w:rPr>
          <w:sz w:val="28"/>
          <w:szCs w:val="28"/>
          <w:highlight w:val="yellow"/>
        </w:rPr>
        <w:t>Беринато С. Сделай наглядно! Как визуализировать данные понятно и убедительно. М.: Эксмо,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r w:rsidR="00BC7B5A" w:rsidRPr="00DF437F">
        <w:rPr>
          <w:sz w:val="28"/>
          <w:szCs w:val="28"/>
          <w:highlight w:val="yellow"/>
        </w:rPr>
        <w:t>Айсина Р. М. Обзор средств визуализации тематических моделей коллекций текстовых документов / Р. М. Айсина // Машинное обучение и анализ данных. 2015. Т. 1. № 11. С. 1584–1618.;</w:t>
      </w:r>
      <w:r w:rsidR="001B3960" w:rsidRPr="00DF437F">
        <w:rPr>
          <w:sz w:val="28"/>
          <w:szCs w:val="28"/>
          <w:highlight w:val="yellow"/>
        </w:rPr>
        <w:t xml:space="preserve"> </w:t>
      </w:r>
      <w:r w:rsidR="00BC7B5A" w:rsidRPr="00DF437F">
        <w:rPr>
          <w:sz w:val="28"/>
          <w:szCs w:val="28"/>
          <w:highlight w:val="yellow"/>
        </w:rPr>
        <w:t>Милкова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r w:rsidR="00103664" w:rsidRPr="00DF437F">
        <w:rPr>
          <w:sz w:val="28"/>
          <w:szCs w:val="28"/>
          <w:lang w:val="en-US"/>
        </w:rPr>
        <w:t>ggplot</w:t>
      </w:r>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Yutani</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Dunnington</w:t>
      </w:r>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r w:rsidR="00BC7B5A" w:rsidRPr="00DF437F">
        <w:rPr>
          <w:sz w:val="28"/>
          <w:szCs w:val="28"/>
          <w:highlight w:val="yellow"/>
          <w:lang w:val="en-US"/>
        </w:rPr>
        <w:t>ggplot</w:t>
      </w:r>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r w:rsidR="00BC7B5A" w:rsidRPr="00DF437F">
        <w:rPr>
          <w:sz w:val="28"/>
          <w:szCs w:val="28"/>
          <w:highlight w:val="yellow"/>
          <w:lang w:val="en-US"/>
        </w:rPr>
        <w:t>Visualisations</w:t>
      </w:r>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r w:rsidR="00BC7B5A" w:rsidRPr="00DF437F">
        <w:rPr>
          <w:sz w:val="28"/>
          <w:szCs w:val="28"/>
          <w:highlight w:val="yellow"/>
          <w:lang w:val="en-US"/>
        </w:rPr>
        <w:t>ggplot</w:t>
      </w:r>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xml:space="preserve">, с которыми можно </w:t>
      </w:r>
      <w:r w:rsidR="005D3FBD" w:rsidRPr="00DF437F">
        <w:rPr>
          <w:sz w:val="28"/>
          <w:szCs w:val="28"/>
        </w:rPr>
        <w:lastRenderedPageBreak/>
        <w:t>познакомится в материалах проекта [</w:t>
      </w:r>
      <w:r w:rsidR="00BC7B5A" w:rsidRPr="00DF437F">
        <w:rPr>
          <w:sz w:val="28"/>
          <w:szCs w:val="28"/>
          <w:highlight w:val="yellow"/>
          <w:lang w:val="en-US"/>
        </w:rPr>
        <w:t>Kuznetsov</w:t>
      </w:r>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github</w:t>
      </w:r>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r w:rsidR="00BC7B5A" w:rsidRPr="00DF437F">
        <w:rPr>
          <w:sz w:val="28"/>
          <w:szCs w:val="28"/>
          <w:highlight w:val="yellow"/>
          <w:lang w:val="en-US"/>
        </w:rPr>
        <w:t>alexeyvkuznetsov</w:t>
      </w:r>
      <w:r w:rsidR="00BC7B5A" w:rsidRPr="00DF437F">
        <w:rPr>
          <w:sz w:val="28"/>
          <w:szCs w:val="28"/>
          <w:highlight w:val="yellow"/>
        </w:rPr>
        <w:t>/</w:t>
      </w:r>
      <w:r w:rsidR="00BC7B5A" w:rsidRPr="00DF437F">
        <w:rPr>
          <w:sz w:val="28"/>
          <w:szCs w:val="28"/>
          <w:highlight w:val="yellow"/>
          <w:lang w:val="en-US"/>
        </w:rPr>
        <w:t>Chemezov</w:t>
      </w:r>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дата 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 xml:space="preserve">Преобладает во всем тексте дневника тема номер 4 – «Учеба в гимназии и сдача экзаменов». Эта тема, а также тема номер 3 – «Самоанализ автора, его психологические рассуждения и переживания»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383B"/>
    <w:rsid w:val="00025080"/>
    <w:rsid w:val="000257D3"/>
    <w:rsid w:val="0002711C"/>
    <w:rsid w:val="00027F6E"/>
    <w:rsid w:val="0003662F"/>
    <w:rsid w:val="00040353"/>
    <w:rsid w:val="00041C68"/>
    <w:rsid w:val="0004276C"/>
    <w:rsid w:val="00046018"/>
    <w:rsid w:val="0005340E"/>
    <w:rsid w:val="000603DC"/>
    <w:rsid w:val="00062ECE"/>
    <w:rsid w:val="0006331C"/>
    <w:rsid w:val="00070DB0"/>
    <w:rsid w:val="000720B6"/>
    <w:rsid w:val="00072C19"/>
    <w:rsid w:val="00075FF7"/>
    <w:rsid w:val="000804C5"/>
    <w:rsid w:val="00081816"/>
    <w:rsid w:val="00082F96"/>
    <w:rsid w:val="00084B0B"/>
    <w:rsid w:val="00087044"/>
    <w:rsid w:val="000870A0"/>
    <w:rsid w:val="00087888"/>
    <w:rsid w:val="00087C2D"/>
    <w:rsid w:val="00095C54"/>
    <w:rsid w:val="00097CB7"/>
    <w:rsid w:val="000B0E3B"/>
    <w:rsid w:val="000B1236"/>
    <w:rsid w:val="000B58A1"/>
    <w:rsid w:val="000B5F76"/>
    <w:rsid w:val="000B6496"/>
    <w:rsid w:val="000B6CBB"/>
    <w:rsid w:val="000C68D5"/>
    <w:rsid w:val="000C72AF"/>
    <w:rsid w:val="000E02F2"/>
    <w:rsid w:val="000F1303"/>
    <w:rsid w:val="00103293"/>
    <w:rsid w:val="00103664"/>
    <w:rsid w:val="00103A6C"/>
    <w:rsid w:val="00103C61"/>
    <w:rsid w:val="00106B15"/>
    <w:rsid w:val="0011142E"/>
    <w:rsid w:val="00124A26"/>
    <w:rsid w:val="00124AC5"/>
    <w:rsid w:val="00131596"/>
    <w:rsid w:val="0013233E"/>
    <w:rsid w:val="001353B5"/>
    <w:rsid w:val="00137BC7"/>
    <w:rsid w:val="00140A8B"/>
    <w:rsid w:val="0014290E"/>
    <w:rsid w:val="001466FD"/>
    <w:rsid w:val="0014755E"/>
    <w:rsid w:val="00151035"/>
    <w:rsid w:val="0015179E"/>
    <w:rsid w:val="00151B0B"/>
    <w:rsid w:val="001532CC"/>
    <w:rsid w:val="00153E15"/>
    <w:rsid w:val="001554A8"/>
    <w:rsid w:val="001564C0"/>
    <w:rsid w:val="001570BB"/>
    <w:rsid w:val="00160E97"/>
    <w:rsid w:val="001661DE"/>
    <w:rsid w:val="001718E1"/>
    <w:rsid w:val="00172D8C"/>
    <w:rsid w:val="001821CA"/>
    <w:rsid w:val="0018223C"/>
    <w:rsid w:val="00183E08"/>
    <w:rsid w:val="0018511B"/>
    <w:rsid w:val="00192205"/>
    <w:rsid w:val="001943E5"/>
    <w:rsid w:val="00194DD7"/>
    <w:rsid w:val="001A07DD"/>
    <w:rsid w:val="001A7446"/>
    <w:rsid w:val="001B1688"/>
    <w:rsid w:val="001B16DA"/>
    <w:rsid w:val="001B1B5D"/>
    <w:rsid w:val="001B3960"/>
    <w:rsid w:val="001B7A61"/>
    <w:rsid w:val="001C1949"/>
    <w:rsid w:val="001C7378"/>
    <w:rsid w:val="001D042C"/>
    <w:rsid w:val="001D0958"/>
    <w:rsid w:val="001D59DF"/>
    <w:rsid w:val="001E6B53"/>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51CBB"/>
    <w:rsid w:val="00254230"/>
    <w:rsid w:val="00256012"/>
    <w:rsid w:val="00256DA2"/>
    <w:rsid w:val="00265FB3"/>
    <w:rsid w:val="002663EA"/>
    <w:rsid w:val="00285614"/>
    <w:rsid w:val="0029124B"/>
    <w:rsid w:val="0029126F"/>
    <w:rsid w:val="00292091"/>
    <w:rsid w:val="002A1B36"/>
    <w:rsid w:val="002B62F1"/>
    <w:rsid w:val="002B7761"/>
    <w:rsid w:val="002B79C2"/>
    <w:rsid w:val="002C6640"/>
    <w:rsid w:val="002D26C8"/>
    <w:rsid w:val="002D725B"/>
    <w:rsid w:val="002D785F"/>
    <w:rsid w:val="002E4A36"/>
    <w:rsid w:val="002E6275"/>
    <w:rsid w:val="002E707D"/>
    <w:rsid w:val="002F1B17"/>
    <w:rsid w:val="002F1DDD"/>
    <w:rsid w:val="0030339A"/>
    <w:rsid w:val="003050CC"/>
    <w:rsid w:val="003051B5"/>
    <w:rsid w:val="00314904"/>
    <w:rsid w:val="00314B00"/>
    <w:rsid w:val="00315FA2"/>
    <w:rsid w:val="0031684F"/>
    <w:rsid w:val="003178E5"/>
    <w:rsid w:val="00323AE3"/>
    <w:rsid w:val="00324A1A"/>
    <w:rsid w:val="003257E8"/>
    <w:rsid w:val="00326CC5"/>
    <w:rsid w:val="00330E85"/>
    <w:rsid w:val="00331F88"/>
    <w:rsid w:val="003376E2"/>
    <w:rsid w:val="00337C2C"/>
    <w:rsid w:val="00337CD0"/>
    <w:rsid w:val="003422A6"/>
    <w:rsid w:val="00344BCD"/>
    <w:rsid w:val="003455F0"/>
    <w:rsid w:val="00354232"/>
    <w:rsid w:val="00354F39"/>
    <w:rsid w:val="003627ED"/>
    <w:rsid w:val="003642F6"/>
    <w:rsid w:val="00374BE2"/>
    <w:rsid w:val="00377336"/>
    <w:rsid w:val="003777AC"/>
    <w:rsid w:val="00381A3F"/>
    <w:rsid w:val="00383804"/>
    <w:rsid w:val="003873B3"/>
    <w:rsid w:val="003916FB"/>
    <w:rsid w:val="00392085"/>
    <w:rsid w:val="00393523"/>
    <w:rsid w:val="0039596E"/>
    <w:rsid w:val="003A3083"/>
    <w:rsid w:val="003A3C17"/>
    <w:rsid w:val="003A48E5"/>
    <w:rsid w:val="003A626B"/>
    <w:rsid w:val="003B4C1F"/>
    <w:rsid w:val="003B4E86"/>
    <w:rsid w:val="003C2550"/>
    <w:rsid w:val="003C2F0B"/>
    <w:rsid w:val="003C2FC3"/>
    <w:rsid w:val="003C4985"/>
    <w:rsid w:val="003D263C"/>
    <w:rsid w:val="003D2650"/>
    <w:rsid w:val="003D58D6"/>
    <w:rsid w:val="003F01E9"/>
    <w:rsid w:val="003F28BF"/>
    <w:rsid w:val="0040554B"/>
    <w:rsid w:val="00405EE2"/>
    <w:rsid w:val="004065D7"/>
    <w:rsid w:val="00414189"/>
    <w:rsid w:val="004147B6"/>
    <w:rsid w:val="004179CF"/>
    <w:rsid w:val="004368FE"/>
    <w:rsid w:val="00440B3A"/>
    <w:rsid w:val="004415DB"/>
    <w:rsid w:val="00444CAC"/>
    <w:rsid w:val="004467B8"/>
    <w:rsid w:val="004501A1"/>
    <w:rsid w:val="00450E38"/>
    <w:rsid w:val="00452C62"/>
    <w:rsid w:val="00452D56"/>
    <w:rsid w:val="00454686"/>
    <w:rsid w:val="004549C0"/>
    <w:rsid w:val="00460623"/>
    <w:rsid w:val="00464206"/>
    <w:rsid w:val="0046665A"/>
    <w:rsid w:val="00467BE4"/>
    <w:rsid w:val="00467FFE"/>
    <w:rsid w:val="00470C7C"/>
    <w:rsid w:val="00470D1F"/>
    <w:rsid w:val="004722A8"/>
    <w:rsid w:val="0049049B"/>
    <w:rsid w:val="00492915"/>
    <w:rsid w:val="00492A8C"/>
    <w:rsid w:val="00492AF9"/>
    <w:rsid w:val="00492E80"/>
    <w:rsid w:val="00492EB3"/>
    <w:rsid w:val="0049360D"/>
    <w:rsid w:val="004966A6"/>
    <w:rsid w:val="004A01E6"/>
    <w:rsid w:val="004A09CC"/>
    <w:rsid w:val="004A3EA1"/>
    <w:rsid w:val="004A5B3A"/>
    <w:rsid w:val="004B5461"/>
    <w:rsid w:val="004B715C"/>
    <w:rsid w:val="004C1ADE"/>
    <w:rsid w:val="004D3A27"/>
    <w:rsid w:val="004D5706"/>
    <w:rsid w:val="004D5911"/>
    <w:rsid w:val="004E0945"/>
    <w:rsid w:val="004E375B"/>
    <w:rsid w:val="004E5E0D"/>
    <w:rsid w:val="004E6325"/>
    <w:rsid w:val="004E6DAA"/>
    <w:rsid w:val="004E7B7E"/>
    <w:rsid w:val="004F0894"/>
    <w:rsid w:val="004F46D4"/>
    <w:rsid w:val="004F4B98"/>
    <w:rsid w:val="004F5077"/>
    <w:rsid w:val="004F521E"/>
    <w:rsid w:val="004F615C"/>
    <w:rsid w:val="004F7800"/>
    <w:rsid w:val="004F7AAE"/>
    <w:rsid w:val="005006FD"/>
    <w:rsid w:val="00511065"/>
    <w:rsid w:val="0051311B"/>
    <w:rsid w:val="005141C8"/>
    <w:rsid w:val="00517D4E"/>
    <w:rsid w:val="00522939"/>
    <w:rsid w:val="00530CEA"/>
    <w:rsid w:val="00531D87"/>
    <w:rsid w:val="005323F5"/>
    <w:rsid w:val="00533BE5"/>
    <w:rsid w:val="00542545"/>
    <w:rsid w:val="00543E95"/>
    <w:rsid w:val="00554521"/>
    <w:rsid w:val="0055614F"/>
    <w:rsid w:val="0055743D"/>
    <w:rsid w:val="00562EDC"/>
    <w:rsid w:val="0056341C"/>
    <w:rsid w:val="00570C74"/>
    <w:rsid w:val="005740AB"/>
    <w:rsid w:val="0058438C"/>
    <w:rsid w:val="005849CA"/>
    <w:rsid w:val="00587CB3"/>
    <w:rsid w:val="005A1658"/>
    <w:rsid w:val="005A44C7"/>
    <w:rsid w:val="005C6DE3"/>
    <w:rsid w:val="005C7E6F"/>
    <w:rsid w:val="005D3FBD"/>
    <w:rsid w:val="005E3137"/>
    <w:rsid w:val="005E5CE2"/>
    <w:rsid w:val="005F018A"/>
    <w:rsid w:val="005F09BF"/>
    <w:rsid w:val="005F0B86"/>
    <w:rsid w:val="005F0E5A"/>
    <w:rsid w:val="005F3325"/>
    <w:rsid w:val="005F3561"/>
    <w:rsid w:val="005F61F7"/>
    <w:rsid w:val="00600864"/>
    <w:rsid w:val="0060495F"/>
    <w:rsid w:val="00606ED3"/>
    <w:rsid w:val="00607894"/>
    <w:rsid w:val="00615BE4"/>
    <w:rsid w:val="00620079"/>
    <w:rsid w:val="00620F93"/>
    <w:rsid w:val="0062219A"/>
    <w:rsid w:val="0062344F"/>
    <w:rsid w:val="00626E4F"/>
    <w:rsid w:val="006333F9"/>
    <w:rsid w:val="006350D5"/>
    <w:rsid w:val="006405CA"/>
    <w:rsid w:val="00640EA6"/>
    <w:rsid w:val="006420AC"/>
    <w:rsid w:val="00652E04"/>
    <w:rsid w:val="00653B25"/>
    <w:rsid w:val="00662813"/>
    <w:rsid w:val="0067035B"/>
    <w:rsid w:val="00671EB9"/>
    <w:rsid w:val="00672423"/>
    <w:rsid w:val="006816C5"/>
    <w:rsid w:val="00685614"/>
    <w:rsid w:val="006964B9"/>
    <w:rsid w:val="006964FC"/>
    <w:rsid w:val="006A5481"/>
    <w:rsid w:val="006A72DD"/>
    <w:rsid w:val="006B4EA8"/>
    <w:rsid w:val="006C02CA"/>
    <w:rsid w:val="006C25CE"/>
    <w:rsid w:val="006D4F96"/>
    <w:rsid w:val="006E2732"/>
    <w:rsid w:val="006E7579"/>
    <w:rsid w:val="006F6D7A"/>
    <w:rsid w:val="00700F7F"/>
    <w:rsid w:val="00720464"/>
    <w:rsid w:val="00720D03"/>
    <w:rsid w:val="00731A5E"/>
    <w:rsid w:val="00732777"/>
    <w:rsid w:val="00733F63"/>
    <w:rsid w:val="00736C2A"/>
    <w:rsid w:val="00746BC7"/>
    <w:rsid w:val="00747382"/>
    <w:rsid w:val="0076186A"/>
    <w:rsid w:val="007631A5"/>
    <w:rsid w:val="00765F69"/>
    <w:rsid w:val="00766F91"/>
    <w:rsid w:val="0077068F"/>
    <w:rsid w:val="00770F8A"/>
    <w:rsid w:val="00774EEC"/>
    <w:rsid w:val="00791087"/>
    <w:rsid w:val="007924D1"/>
    <w:rsid w:val="007956B0"/>
    <w:rsid w:val="00796033"/>
    <w:rsid w:val="00796DAA"/>
    <w:rsid w:val="007A463F"/>
    <w:rsid w:val="007A7B99"/>
    <w:rsid w:val="007B5FAC"/>
    <w:rsid w:val="007C2D52"/>
    <w:rsid w:val="007C5756"/>
    <w:rsid w:val="007C67F3"/>
    <w:rsid w:val="007C7D5C"/>
    <w:rsid w:val="007D3448"/>
    <w:rsid w:val="007D4EC0"/>
    <w:rsid w:val="007E0C0A"/>
    <w:rsid w:val="007F0186"/>
    <w:rsid w:val="007F3B0D"/>
    <w:rsid w:val="007F3B93"/>
    <w:rsid w:val="007F798F"/>
    <w:rsid w:val="0080243F"/>
    <w:rsid w:val="008025C5"/>
    <w:rsid w:val="008045E3"/>
    <w:rsid w:val="008231AA"/>
    <w:rsid w:val="0082431F"/>
    <w:rsid w:val="008258D4"/>
    <w:rsid w:val="008263A6"/>
    <w:rsid w:val="00830492"/>
    <w:rsid w:val="0083220D"/>
    <w:rsid w:val="00833904"/>
    <w:rsid w:val="008355CB"/>
    <w:rsid w:val="00835B11"/>
    <w:rsid w:val="008432FE"/>
    <w:rsid w:val="00856B5F"/>
    <w:rsid w:val="008607B0"/>
    <w:rsid w:val="00861092"/>
    <w:rsid w:val="008649EE"/>
    <w:rsid w:val="00873D4D"/>
    <w:rsid w:val="00873ED1"/>
    <w:rsid w:val="0087424B"/>
    <w:rsid w:val="00877B68"/>
    <w:rsid w:val="0088105C"/>
    <w:rsid w:val="0088106B"/>
    <w:rsid w:val="008813D0"/>
    <w:rsid w:val="00883BAF"/>
    <w:rsid w:val="00886213"/>
    <w:rsid w:val="00890D80"/>
    <w:rsid w:val="00896241"/>
    <w:rsid w:val="00897FCE"/>
    <w:rsid w:val="008A0F3F"/>
    <w:rsid w:val="008A12CE"/>
    <w:rsid w:val="008A1F66"/>
    <w:rsid w:val="008B366B"/>
    <w:rsid w:val="008B483A"/>
    <w:rsid w:val="008B4B4B"/>
    <w:rsid w:val="008B6642"/>
    <w:rsid w:val="008B72A2"/>
    <w:rsid w:val="008B7FF2"/>
    <w:rsid w:val="008C1F73"/>
    <w:rsid w:val="008C367B"/>
    <w:rsid w:val="008D4724"/>
    <w:rsid w:val="008D6591"/>
    <w:rsid w:val="008D6B9E"/>
    <w:rsid w:val="008E0182"/>
    <w:rsid w:val="008E489B"/>
    <w:rsid w:val="008F374D"/>
    <w:rsid w:val="008F447B"/>
    <w:rsid w:val="008F5463"/>
    <w:rsid w:val="00901D68"/>
    <w:rsid w:val="009023F3"/>
    <w:rsid w:val="0090544D"/>
    <w:rsid w:val="0090547D"/>
    <w:rsid w:val="00906821"/>
    <w:rsid w:val="00910E1C"/>
    <w:rsid w:val="00914D45"/>
    <w:rsid w:val="0092174B"/>
    <w:rsid w:val="00921BBD"/>
    <w:rsid w:val="00923327"/>
    <w:rsid w:val="00925729"/>
    <w:rsid w:val="00926518"/>
    <w:rsid w:val="0093513C"/>
    <w:rsid w:val="0093667A"/>
    <w:rsid w:val="0094067A"/>
    <w:rsid w:val="009502D4"/>
    <w:rsid w:val="0095509A"/>
    <w:rsid w:val="00960553"/>
    <w:rsid w:val="00963521"/>
    <w:rsid w:val="00966EB9"/>
    <w:rsid w:val="00966FFF"/>
    <w:rsid w:val="00974E99"/>
    <w:rsid w:val="0097545C"/>
    <w:rsid w:val="00980EF8"/>
    <w:rsid w:val="00986442"/>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A04FAC"/>
    <w:rsid w:val="00A10846"/>
    <w:rsid w:val="00A1283E"/>
    <w:rsid w:val="00A12F41"/>
    <w:rsid w:val="00A138DC"/>
    <w:rsid w:val="00A14341"/>
    <w:rsid w:val="00A148BA"/>
    <w:rsid w:val="00A16B2F"/>
    <w:rsid w:val="00A20246"/>
    <w:rsid w:val="00A27776"/>
    <w:rsid w:val="00A32657"/>
    <w:rsid w:val="00A32B6B"/>
    <w:rsid w:val="00A33EE3"/>
    <w:rsid w:val="00A35A72"/>
    <w:rsid w:val="00A3624C"/>
    <w:rsid w:val="00A369DD"/>
    <w:rsid w:val="00A3770A"/>
    <w:rsid w:val="00A414DC"/>
    <w:rsid w:val="00A438B6"/>
    <w:rsid w:val="00A442AE"/>
    <w:rsid w:val="00A45614"/>
    <w:rsid w:val="00A47052"/>
    <w:rsid w:val="00A472FC"/>
    <w:rsid w:val="00A52FB5"/>
    <w:rsid w:val="00A56091"/>
    <w:rsid w:val="00A63693"/>
    <w:rsid w:val="00A67037"/>
    <w:rsid w:val="00A677FA"/>
    <w:rsid w:val="00A731DA"/>
    <w:rsid w:val="00A75020"/>
    <w:rsid w:val="00A75705"/>
    <w:rsid w:val="00A77AD9"/>
    <w:rsid w:val="00A8100C"/>
    <w:rsid w:val="00A83261"/>
    <w:rsid w:val="00A950F8"/>
    <w:rsid w:val="00AA45D4"/>
    <w:rsid w:val="00AA7E1D"/>
    <w:rsid w:val="00AB111C"/>
    <w:rsid w:val="00AB1547"/>
    <w:rsid w:val="00AC053A"/>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31A5"/>
    <w:rsid w:val="00B0353A"/>
    <w:rsid w:val="00B04B10"/>
    <w:rsid w:val="00B146C8"/>
    <w:rsid w:val="00B233B8"/>
    <w:rsid w:val="00B23BB9"/>
    <w:rsid w:val="00B249F9"/>
    <w:rsid w:val="00B32C0D"/>
    <w:rsid w:val="00B3417B"/>
    <w:rsid w:val="00B34D1F"/>
    <w:rsid w:val="00B42168"/>
    <w:rsid w:val="00B43F9D"/>
    <w:rsid w:val="00B528CD"/>
    <w:rsid w:val="00B57D9A"/>
    <w:rsid w:val="00B72A49"/>
    <w:rsid w:val="00B85F9F"/>
    <w:rsid w:val="00B863FE"/>
    <w:rsid w:val="00B86E24"/>
    <w:rsid w:val="00B8744A"/>
    <w:rsid w:val="00B87CE3"/>
    <w:rsid w:val="00B92B01"/>
    <w:rsid w:val="00B97486"/>
    <w:rsid w:val="00BA241D"/>
    <w:rsid w:val="00BA5355"/>
    <w:rsid w:val="00BA720F"/>
    <w:rsid w:val="00BB2292"/>
    <w:rsid w:val="00BB2357"/>
    <w:rsid w:val="00BC46B4"/>
    <w:rsid w:val="00BC7032"/>
    <w:rsid w:val="00BC7B5A"/>
    <w:rsid w:val="00BC7EF4"/>
    <w:rsid w:val="00BD11AD"/>
    <w:rsid w:val="00BD7609"/>
    <w:rsid w:val="00BD7BB4"/>
    <w:rsid w:val="00BD7ED4"/>
    <w:rsid w:val="00BE038F"/>
    <w:rsid w:val="00BE3B58"/>
    <w:rsid w:val="00BE476A"/>
    <w:rsid w:val="00BF26AA"/>
    <w:rsid w:val="00BF681F"/>
    <w:rsid w:val="00C06F13"/>
    <w:rsid w:val="00C07337"/>
    <w:rsid w:val="00C21684"/>
    <w:rsid w:val="00C22165"/>
    <w:rsid w:val="00C27AE7"/>
    <w:rsid w:val="00C31C99"/>
    <w:rsid w:val="00C33FA0"/>
    <w:rsid w:val="00C35A63"/>
    <w:rsid w:val="00C36003"/>
    <w:rsid w:val="00C42430"/>
    <w:rsid w:val="00C5251A"/>
    <w:rsid w:val="00C525B7"/>
    <w:rsid w:val="00C5393A"/>
    <w:rsid w:val="00C57167"/>
    <w:rsid w:val="00C6125D"/>
    <w:rsid w:val="00C62EAB"/>
    <w:rsid w:val="00C6309A"/>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7D0F"/>
    <w:rsid w:val="00CC1520"/>
    <w:rsid w:val="00CC1B77"/>
    <w:rsid w:val="00CC49C6"/>
    <w:rsid w:val="00CC647B"/>
    <w:rsid w:val="00CC780A"/>
    <w:rsid w:val="00CD277C"/>
    <w:rsid w:val="00CE46B4"/>
    <w:rsid w:val="00CE58A9"/>
    <w:rsid w:val="00CE58DF"/>
    <w:rsid w:val="00CF0312"/>
    <w:rsid w:val="00D007A6"/>
    <w:rsid w:val="00D0111E"/>
    <w:rsid w:val="00D0419D"/>
    <w:rsid w:val="00D172AC"/>
    <w:rsid w:val="00D21C21"/>
    <w:rsid w:val="00D3122D"/>
    <w:rsid w:val="00D44F1E"/>
    <w:rsid w:val="00D53440"/>
    <w:rsid w:val="00D549B9"/>
    <w:rsid w:val="00D60EF2"/>
    <w:rsid w:val="00D648FF"/>
    <w:rsid w:val="00D661BF"/>
    <w:rsid w:val="00D66BE2"/>
    <w:rsid w:val="00D6702E"/>
    <w:rsid w:val="00D74140"/>
    <w:rsid w:val="00D75AA1"/>
    <w:rsid w:val="00D8141B"/>
    <w:rsid w:val="00D81F48"/>
    <w:rsid w:val="00D83053"/>
    <w:rsid w:val="00D84661"/>
    <w:rsid w:val="00D851B7"/>
    <w:rsid w:val="00D922BB"/>
    <w:rsid w:val="00D923C3"/>
    <w:rsid w:val="00D924DC"/>
    <w:rsid w:val="00D92DB8"/>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6583"/>
    <w:rsid w:val="00E07339"/>
    <w:rsid w:val="00E07CDF"/>
    <w:rsid w:val="00E11C59"/>
    <w:rsid w:val="00E314C1"/>
    <w:rsid w:val="00E33CBF"/>
    <w:rsid w:val="00E3536D"/>
    <w:rsid w:val="00E40FBD"/>
    <w:rsid w:val="00E4418E"/>
    <w:rsid w:val="00E465BB"/>
    <w:rsid w:val="00E46A15"/>
    <w:rsid w:val="00E46CE7"/>
    <w:rsid w:val="00E53A75"/>
    <w:rsid w:val="00E53C97"/>
    <w:rsid w:val="00E54009"/>
    <w:rsid w:val="00E54D4B"/>
    <w:rsid w:val="00E55C7F"/>
    <w:rsid w:val="00E61BE3"/>
    <w:rsid w:val="00E62D04"/>
    <w:rsid w:val="00E638E4"/>
    <w:rsid w:val="00E668E3"/>
    <w:rsid w:val="00E66FAB"/>
    <w:rsid w:val="00E719FA"/>
    <w:rsid w:val="00E74812"/>
    <w:rsid w:val="00E80B55"/>
    <w:rsid w:val="00E85B99"/>
    <w:rsid w:val="00E864BB"/>
    <w:rsid w:val="00E9616D"/>
    <w:rsid w:val="00EA17D1"/>
    <w:rsid w:val="00EB38DF"/>
    <w:rsid w:val="00EB67F1"/>
    <w:rsid w:val="00EC3D2D"/>
    <w:rsid w:val="00EC62A0"/>
    <w:rsid w:val="00ED1FC8"/>
    <w:rsid w:val="00ED47D7"/>
    <w:rsid w:val="00ED6E39"/>
    <w:rsid w:val="00EE2025"/>
    <w:rsid w:val="00EF3550"/>
    <w:rsid w:val="00EF5361"/>
    <w:rsid w:val="00F03D3A"/>
    <w:rsid w:val="00F04F62"/>
    <w:rsid w:val="00F07A5C"/>
    <w:rsid w:val="00F119BA"/>
    <w:rsid w:val="00F14CAD"/>
    <w:rsid w:val="00F15F33"/>
    <w:rsid w:val="00F2040B"/>
    <w:rsid w:val="00F2126B"/>
    <w:rsid w:val="00F21F73"/>
    <w:rsid w:val="00F230C4"/>
    <w:rsid w:val="00F24471"/>
    <w:rsid w:val="00F3504F"/>
    <w:rsid w:val="00F37813"/>
    <w:rsid w:val="00F437B3"/>
    <w:rsid w:val="00F503C1"/>
    <w:rsid w:val="00F50C44"/>
    <w:rsid w:val="00F52024"/>
    <w:rsid w:val="00F55062"/>
    <w:rsid w:val="00F61F3E"/>
    <w:rsid w:val="00F63FD1"/>
    <w:rsid w:val="00F8065A"/>
    <w:rsid w:val="00F8643C"/>
    <w:rsid w:val="00F86DA1"/>
    <w:rsid w:val="00F941C7"/>
    <w:rsid w:val="00F955D7"/>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A06C-3F56-4F7C-8FB0-FFFED0D4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7</Pages>
  <Words>13771</Words>
  <Characters>7849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Gremlin</cp:lastModifiedBy>
  <cp:revision>27</cp:revision>
  <dcterms:created xsi:type="dcterms:W3CDTF">2022-03-09T17:47:00Z</dcterms:created>
  <dcterms:modified xsi:type="dcterms:W3CDTF">2022-03-27T09:23:00Z</dcterms:modified>
</cp:coreProperties>
</file>